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481"/>
        <w:tblW w:w="0" w:type="auto"/>
        <w:tblBorders>
          <w:top w:val="single" w:sz="24" w:space="0" w:color="0070C0"/>
          <w:left w:val="single" w:sz="24" w:space="0" w:color="0070C0"/>
          <w:bottom w:val="single" w:sz="24" w:space="0" w:color="0070C0"/>
          <w:right w:val="single" w:sz="24" w:space="0" w:color="0070C0"/>
          <w:insideH w:val="single" w:sz="24" w:space="0" w:color="0070C0"/>
          <w:insideV w:val="single" w:sz="24" w:space="0" w:color="0070C0"/>
        </w:tblBorders>
        <w:shd w:val="clear" w:color="auto" w:fill="31849B" w:themeFill="accent5" w:themeFillShade="BF"/>
        <w:tblLayout w:type="fixed"/>
        <w:tblLook w:val="04A0" w:firstRow="1" w:lastRow="0" w:firstColumn="1" w:lastColumn="0" w:noHBand="0" w:noVBand="1"/>
      </w:tblPr>
      <w:tblGrid>
        <w:gridCol w:w="1775"/>
        <w:gridCol w:w="2164"/>
        <w:gridCol w:w="2127"/>
        <w:gridCol w:w="2160"/>
        <w:gridCol w:w="2517"/>
        <w:gridCol w:w="2410"/>
        <w:gridCol w:w="2185"/>
      </w:tblGrid>
      <w:tr w:rsidR="003376F5" w:rsidRPr="00565A14" w14:paraId="3F251BFE" w14:textId="77777777" w:rsidTr="0051453E">
        <w:trPr>
          <w:trHeight w:val="791"/>
        </w:trPr>
        <w:tc>
          <w:tcPr>
            <w:tcW w:w="1775" w:type="dxa"/>
            <w:shd w:val="clear" w:color="auto" w:fill="31849B" w:themeFill="accent5" w:themeFillShade="BF"/>
          </w:tcPr>
          <w:p w14:paraId="2FC15AAF" w14:textId="0B8B5D26" w:rsidR="001D3982" w:rsidRPr="0051453E" w:rsidRDefault="00197566" w:rsidP="00F23CEB">
            <w:pPr>
              <w:jc w:val="center"/>
              <w:rPr>
                <w:rFonts w:ascii="Arial" w:hAnsi="Arial" w:cs="Arial"/>
                <w:b/>
                <w:color w:val="F79646" w:themeColor="accent6"/>
                <w:szCs w:val="16"/>
              </w:rPr>
            </w:pPr>
            <w:r w:rsidRPr="0051453E">
              <w:rPr>
                <w:rFonts w:ascii="Arial" w:hAnsi="Arial" w:cs="Arial"/>
                <w:b/>
                <w:color w:val="F79646" w:themeColor="accent6"/>
                <w:szCs w:val="16"/>
              </w:rPr>
              <w:t xml:space="preserve">Whole school </w:t>
            </w:r>
            <w:r w:rsidR="000370F5">
              <w:rPr>
                <w:rFonts w:ascii="Arial" w:hAnsi="Arial" w:cs="Arial"/>
                <w:b/>
                <w:color w:val="F79646" w:themeColor="accent6"/>
                <w:szCs w:val="16"/>
              </w:rPr>
              <w:t>Maths</w:t>
            </w:r>
            <w:r w:rsidR="002872D2" w:rsidRPr="0051453E">
              <w:rPr>
                <w:rFonts w:ascii="Arial" w:hAnsi="Arial" w:cs="Arial"/>
                <w:b/>
                <w:color w:val="F79646" w:themeColor="accent6"/>
                <w:szCs w:val="16"/>
              </w:rPr>
              <w:t xml:space="preserve"> </w:t>
            </w:r>
            <w:r w:rsidRPr="0051453E">
              <w:rPr>
                <w:rFonts w:ascii="Arial" w:hAnsi="Arial" w:cs="Arial"/>
                <w:b/>
                <w:color w:val="F79646" w:themeColor="accent6"/>
                <w:szCs w:val="16"/>
              </w:rPr>
              <w:t>overview</w:t>
            </w:r>
          </w:p>
          <w:p w14:paraId="3C49456E" w14:textId="6FCD15B2" w:rsidR="00197566" w:rsidRPr="0051453E" w:rsidRDefault="0051453E" w:rsidP="00F23CEB">
            <w:pPr>
              <w:jc w:val="center"/>
              <w:rPr>
                <w:rFonts w:ascii="Arial" w:hAnsi="Arial" w:cs="Arial"/>
                <w:b/>
                <w:color w:val="F79646" w:themeColor="accent6"/>
                <w:szCs w:val="16"/>
                <w:shd w:val="clear" w:color="auto" w:fill="8DB3E2" w:themeFill="text2" w:themeFillTint="66"/>
              </w:rPr>
            </w:pPr>
            <w:r w:rsidRPr="000E1DFE">
              <w:rPr>
                <w:rFonts w:ascii="Arial" w:hAnsi="Arial" w:cs="Arial"/>
                <w:b/>
                <w:noProof/>
                <w:color w:val="F79646" w:themeColor="accent6"/>
                <w:sz w:val="24"/>
                <w:szCs w:val="24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5AC1E224" wp14:editId="05245E9A">
                      <wp:simplePos x="0" y="0"/>
                      <wp:positionH relativeFrom="column">
                        <wp:posOffset>796290</wp:posOffset>
                      </wp:positionH>
                      <wp:positionV relativeFrom="paragraph">
                        <wp:posOffset>635</wp:posOffset>
                      </wp:positionV>
                      <wp:extent cx="538892" cy="927707"/>
                      <wp:effectExtent l="0" t="0" r="71120" b="0"/>
                      <wp:wrapNone/>
                      <wp:docPr id="5" name="Group 6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CE48E1D-B7C2-4215-BBAD-62674E6D79D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21101164">
                                <a:off x="0" y="0"/>
                                <a:ext cx="538892" cy="927707"/>
                                <a:chOff x="0" y="1"/>
                                <a:chExt cx="1135362" cy="1461345"/>
                              </a:xfrm>
                            </wpg:grpSpPr>
                            <wps:wsp>
                              <wps:cNvPr id="6" name="Freeform 6">
                                <a:extLst>
                                  <a:ext uri="{FF2B5EF4-FFF2-40B4-BE49-F238E27FC236}">
                                    <a16:creationId xmlns:a16="http://schemas.microsoft.com/office/drawing/2014/main" id="{8ED563E5-FA4C-4ED9-A6CD-CCC2C1679568}"/>
                                  </a:ext>
                                </a:extLst>
                              </wps:cNvPr>
                              <wps:cNvSpPr>
                                <a:spLocks/>
                              </wps:cNvSpPr>
                              <wps:spPr bwMode="auto">
                                <a:xfrm rot="2629929">
                                  <a:off x="0" y="850615"/>
                                  <a:ext cx="450621" cy="610731"/>
                                </a:xfrm>
                                <a:custGeom>
                                  <a:avLst/>
                                  <a:gdLst>
                                    <a:gd name="T0" fmla="*/ 372 w 813"/>
                                    <a:gd name="T1" fmla="*/ 36 h 975"/>
                                    <a:gd name="T2" fmla="*/ 52 w 813"/>
                                    <a:gd name="T3" fmla="*/ 331 h 975"/>
                                    <a:gd name="T4" fmla="*/ 155 w 813"/>
                                    <a:gd name="T5" fmla="*/ 303 h 975"/>
                                    <a:gd name="T6" fmla="*/ 419 w 813"/>
                                    <a:gd name="T7" fmla="*/ 975 h 975"/>
                                    <a:gd name="T8" fmla="*/ 690 w 813"/>
                                    <a:gd name="T9" fmla="*/ 306 h 975"/>
                                    <a:gd name="T10" fmla="*/ 779 w 813"/>
                                    <a:gd name="T11" fmla="*/ 336 h 975"/>
                                    <a:gd name="T12" fmla="*/ 462 w 813"/>
                                    <a:gd name="T13" fmla="*/ 35 h 975"/>
                                    <a:gd name="T14" fmla="*/ 372 w 813"/>
                                    <a:gd name="T15" fmla="*/ 36 h 9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813" h="975">
                                      <a:moveTo>
                                        <a:pt x="372" y="36"/>
                                      </a:moveTo>
                                      <a:cubicBezTo>
                                        <a:pt x="372" y="36"/>
                                        <a:pt x="145" y="0"/>
                                        <a:pt x="52" y="331"/>
                                      </a:cubicBezTo>
                                      <a:cubicBezTo>
                                        <a:pt x="52" y="331"/>
                                        <a:pt x="104" y="295"/>
                                        <a:pt x="155" y="303"/>
                                      </a:cubicBezTo>
                                      <a:cubicBezTo>
                                        <a:pt x="155" y="303"/>
                                        <a:pt x="0" y="659"/>
                                        <a:pt x="419" y="975"/>
                                      </a:cubicBezTo>
                                      <a:cubicBezTo>
                                        <a:pt x="419" y="975"/>
                                        <a:pt x="813" y="710"/>
                                        <a:pt x="690" y="306"/>
                                      </a:cubicBezTo>
                                      <a:cubicBezTo>
                                        <a:pt x="690" y="306"/>
                                        <a:pt x="710" y="280"/>
                                        <a:pt x="779" y="336"/>
                                      </a:cubicBezTo>
                                      <a:cubicBezTo>
                                        <a:pt x="779" y="336"/>
                                        <a:pt x="778" y="66"/>
                                        <a:pt x="462" y="35"/>
                                      </a:cubicBezTo>
                                      <a:lnTo>
                                        <a:pt x="372" y="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B050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" name="Freeform 7">
                                <a:extLst>
                                  <a:ext uri="{FF2B5EF4-FFF2-40B4-BE49-F238E27FC236}">
                                    <a16:creationId xmlns:a16="http://schemas.microsoft.com/office/drawing/2014/main" id="{65076E57-DD6A-4BC4-ADA8-AE012842540C}"/>
                                  </a:ext>
                                </a:extLst>
                              </wps:cNvPr>
                              <wps:cNvSpPr>
                                <a:spLocks/>
                              </wps:cNvSpPr>
                              <wps:spPr bwMode="auto">
                                <a:xfrm rot="2629929">
                                  <a:off x="94415" y="893288"/>
                                  <a:ext cx="350937" cy="463377"/>
                                </a:xfrm>
                                <a:custGeom>
                                  <a:avLst/>
                                  <a:gdLst>
                                    <a:gd name="T0" fmla="*/ 239 w 633"/>
                                    <a:gd name="T1" fmla="*/ 0 h 740"/>
                                    <a:gd name="T2" fmla="*/ 51 w 633"/>
                                    <a:gd name="T3" fmla="*/ 216 h 740"/>
                                    <a:gd name="T4" fmla="*/ 125 w 633"/>
                                    <a:gd name="T5" fmla="*/ 177 h 740"/>
                                    <a:gd name="T6" fmla="*/ 315 w 633"/>
                                    <a:gd name="T7" fmla="*/ 740 h 740"/>
                                    <a:gd name="T8" fmla="*/ 503 w 633"/>
                                    <a:gd name="T9" fmla="*/ 177 h 740"/>
                                    <a:gd name="T10" fmla="*/ 586 w 633"/>
                                    <a:gd name="T11" fmla="*/ 220 h 740"/>
                                    <a:gd name="T12" fmla="*/ 375 w 633"/>
                                    <a:gd name="T13" fmla="*/ 0 h 740"/>
                                    <a:gd name="T14" fmla="*/ 239 w 633"/>
                                    <a:gd name="T15" fmla="*/ 0 h 7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633" h="740">
                                      <a:moveTo>
                                        <a:pt x="239" y="0"/>
                                      </a:moveTo>
                                      <a:cubicBezTo>
                                        <a:pt x="239" y="0"/>
                                        <a:pt x="102" y="101"/>
                                        <a:pt x="51" y="216"/>
                                      </a:cubicBezTo>
                                      <a:cubicBezTo>
                                        <a:pt x="125" y="177"/>
                                        <a:pt x="125" y="177"/>
                                        <a:pt x="125" y="177"/>
                                      </a:cubicBezTo>
                                      <a:cubicBezTo>
                                        <a:pt x="125" y="177"/>
                                        <a:pt x="0" y="512"/>
                                        <a:pt x="315" y="740"/>
                                      </a:cubicBezTo>
                                      <a:cubicBezTo>
                                        <a:pt x="315" y="740"/>
                                        <a:pt x="633" y="499"/>
                                        <a:pt x="503" y="177"/>
                                      </a:cubicBezTo>
                                      <a:cubicBezTo>
                                        <a:pt x="586" y="220"/>
                                        <a:pt x="586" y="220"/>
                                        <a:pt x="586" y="220"/>
                                      </a:cubicBezTo>
                                      <a:cubicBezTo>
                                        <a:pt x="586" y="220"/>
                                        <a:pt x="485" y="63"/>
                                        <a:pt x="375" y="0"/>
                                      </a:cubicBezTo>
                                      <a:lnTo>
                                        <a:pt x="23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" name="Freeform 8">
                                <a:extLst>
                                  <a:ext uri="{FF2B5EF4-FFF2-40B4-BE49-F238E27FC236}">
                                    <a16:creationId xmlns:a16="http://schemas.microsoft.com/office/drawing/2014/main" id="{CB6A144E-BFA3-4AD0-B535-BD6B3AF2B3BD}"/>
                                  </a:ext>
                                </a:extLst>
                              </wps:cNvPr>
                              <wps:cNvSpPr>
                                <a:spLocks/>
                              </wps:cNvSpPr>
                              <wps:spPr bwMode="auto">
                                <a:xfrm rot="2629929">
                                  <a:off x="196415" y="911314"/>
                                  <a:ext cx="238179" cy="329924"/>
                                </a:xfrm>
                                <a:custGeom>
                                  <a:avLst/>
                                  <a:gdLst>
                                    <a:gd name="T0" fmla="*/ 153 w 430"/>
                                    <a:gd name="T1" fmla="*/ 0 h 527"/>
                                    <a:gd name="T2" fmla="*/ 215 w 430"/>
                                    <a:gd name="T3" fmla="*/ 527 h 527"/>
                                    <a:gd name="T4" fmla="*/ 275 w 430"/>
                                    <a:gd name="T5" fmla="*/ 0 h 527"/>
                                    <a:gd name="T6" fmla="*/ 153 w 430"/>
                                    <a:gd name="T7" fmla="*/ 0 h 5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430" h="527">
                                      <a:moveTo>
                                        <a:pt x="153" y="0"/>
                                      </a:moveTo>
                                      <a:cubicBezTo>
                                        <a:pt x="153" y="0"/>
                                        <a:pt x="0" y="264"/>
                                        <a:pt x="215" y="527"/>
                                      </a:cubicBezTo>
                                      <a:cubicBezTo>
                                        <a:pt x="215" y="527"/>
                                        <a:pt x="430" y="284"/>
                                        <a:pt x="275" y="0"/>
                                      </a:cubicBezTo>
                                      <a:lnTo>
                                        <a:pt x="15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g:grpSp>
                              <wpg:cNvPr id="9" name="Group 9">
                                <a:extLst>
                                  <a:ext uri="{FF2B5EF4-FFF2-40B4-BE49-F238E27FC236}">
                                    <a16:creationId xmlns:a16="http://schemas.microsoft.com/office/drawing/2014/main" id="{0F1B93EF-F9D6-48DE-9BC7-F3F018C63620}"/>
                                  </a:ext>
                                </a:extLst>
                              </wpg:cNvPr>
                              <wpg:cNvGrpSpPr/>
                              <wpg:grpSpPr>
                                <a:xfrm rot="2629929">
                                  <a:off x="401622" y="1"/>
                                  <a:ext cx="733740" cy="1203565"/>
                                  <a:chOff x="401620" y="0"/>
                                  <a:chExt cx="1079412" cy="1770580"/>
                                </a:xfrm>
                                <a:effectLst/>
                              </wpg:grpSpPr>
                              <wps:wsp>
                                <wps:cNvPr id="10" name="Oval 10">
                                  <a:extLst>
                                    <a:ext uri="{FF2B5EF4-FFF2-40B4-BE49-F238E27FC236}">
                                      <a16:creationId xmlns:a16="http://schemas.microsoft.com/office/drawing/2014/main" id="{7F88FF94-F904-4892-98FA-6E717C5B72D4}"/>
                                    </a:ext>
                                  </a:extLst>
                                </wps:cNvPr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15114" y="1535401"/>
                                    <a:ext cx="268651" cy="11997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1">
                                      <a:lumMod val="50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Freeform 11">
                                  <a:extLst>
                                    <a:ext uri="{FF2B5EF4-FFF2-40B4-BE49-F238E27FC236}">
                                      <a16:creationId xmlns:a16="http://schemas.microsoft.com/office/drawing/2014/main" id="{4B71EC19-6C91-44E5-8D69-4CB1AA202A19}"/>
                                    </a:ext>
                                  </a:extLst>
                                </wps:cNvPr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1620" y="890535"/>
                                    <a:ext cx="458570" cy="815286"/>
                                  </a:xfrm>
                                  <a:custGeom>
                                    <a:avLst/>
                                    <a:gdLst>
                                      <a:gd name="T0" fmla="*/ 314 w 562"/>
                                      <a:gd name="T1" fmla="*/ 0 h 885"/>
                                      <a:gd name="T2" fmla="*/ 146 w 562"/>
                                      <a:gd name="T3" fmla="*/ 870 h 885"/>
                                      <a:gd name="T4" fmla="*/ 169 w 562"/>
                                      <a:gd name="T5" fmla="*/ 876 h 885"/>
                                      <a:gd name="T6" fmla="*/ 400 w 562"/>
                                      <a:gd name="T7" fmla="*/ 566 h 885"/>
                                      <a:gd name="T8" fmla="*/ 314 w 562"/>
                                      <a:gd name="T9" fmla="*/ 0 h 8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562" h="885">
                                        <a:moveTo>
                                          <a:pt x="314" y="0"/>
                                        </a:moveTo>
                                        <a:cubicBezTo>
                                          <a:pt x="314" y="0"/>
                                          <a:pt x="0" y="308"/>
                                          <a:pt x="146" y="870"/>
                                        </a:cubicBezTo>
                                        <a:cubicBezTo>
                                          <a:pt x="146" y="870"/>
                                          <a:pt x="152" y="885"/>
                                          <a:pt x="169" y="876"/>
                                        </a:cubicBezTo>
                                        <a:cubicBezTo>
                                          <a:pt x="187" y="868"/>
                                          <a:pt x="244" y="642"/>
                                          <a:pt x="400" y="566"/>
                                        </a:cubicBezTo>
                                        <a:cubicBezTo>
                                          <a:pt x="400" y="566"/>
                                          <a:pt x="562" y="534"/>
                                          <a:pt x="314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B05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>
                                  <a:extLst>
                                    <a:ext uri="{FF2B5EF4-FFF2-40B4-BE49-F238E27FC236}">
                                      <a16:creationId xmlns:a16="http://schemas.microsoft.com/office/drawing/2014/main" id="{891EF5C2-9C29-40CE-ADBA-01ECBF90AA68}"/>
                                    </a:ext>
                                  </a:extLst>
                                </wps:cNvPr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57514" y="934162"/>
                                    <a:ext cx="394262" cy="760752"/>
                                  </a:xfrm>
                                  <a:custGeom>
                                    <a:avLst/>
                                    <a:gdLst>
                                      <a:gd name="T0" fmla="*/ 331 w 483"/>
                                      <a:gd name="T1" fmla="*/ 518 h 825"/>
                                      <a:gd name="T2" fmla="*/ 267 w 483"/>
                                      <a:gd name="T3" fmla="*/ 0 h 825"/>
                                      <a:gd name="T4" fmla="*/ 103 w 483"/>
                                      <a:gd name="T5" fmla="*/ 825 h 825"/>
                                      <a:gd name="T6" fmla="*/ 331 w 483"/>
                                      <a:gd name="T7" fmla="*/ 518 h 8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483" h="825">
                                        <a:moveTo>
                                          <a:pt x="331" y="518"/>
                                        </a:moveTo>
                                        <a:cubicBezTo>
                                          <a:pt x="331" y="518"/>
                                          <a:pt x="483" y="488"/>
                                          <a:pt x="267" y="0"/>
                                        </a:cubicBezTo>
                                        <a:cubicBezTo>
                                          <a:pt x="217" y="91"/>
                                          <a:pt x="0" y="523"/>
                                          <a:pt x="103" y="825"/>
                                        </a:cubicBezTo>
                                        <a:cubicBezTo>
                                          <a:pt x="123" y="797"/>
                                          <a:pt x="182" y="590"/>
                                          <a:pt x="331" y="51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70C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>
                                  <a:extLst>
                                    <a:ext uri="{FF2B5EF4-FFF2-40B4-BE49-F238E27FC236}">
                                      <a16:creationId xmlns:a16="http://schemas.microsoft.com/office/drawing/2014/main" id="{F1D2704A-1D3F-4BE2-B14E-051994FF672C}"/>
                                    </a:ext>
                                  </a:extLst>
                                </wps:cNvPr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22462" y="890535"/>
                                    <a:ext cx="458570" cy="815286"/>
                                  </a:xfrm>
                                  <a:custGeom>
                                    <a:avLst/>
                                    <a:gdLst>
                                      <a:gd name="T0" fmla="*/ 248 w 562"/>
                                      <a:gd name="T1" fmla="*/ 0 h 885"/>
                                      <a:gd name="T2" fmla="*/ 416 w 562"/>
                                      <a:gd name="T3" fmla="*/ 870 h 885"/>
                                      <a:gd name="T4" fmla="*/ 393 w 562"/>
                                      <a:gd name="T5" fmla="*/ 876 h 885"/>
                                      <a:gd name="T6" fmla="*/ 162 w 562"/>
                                      <a:gd name="T7" fmla="*/ 566 h 885"/>
                                      <a:gd name="T8" fmla="*/ 248 w 562"/>
                                      <a:gd name="T9" fmla="*/ 0 h 8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562" h="885">
                                        <a:moveTo>
                                          <a:pt x="248" y="0"/>
                                        </a:moveTo>
                                        <a:cubicBezTo>
                                          <a:pt x="248" y="0"/>
                                          <a:pt x="562" y="308"/>
                                          <a:pt x="416" y="870"/>
                                        </a:cubicBezTo>
                                        <a:cubicBezTo>
                                          <a:pt x="416" y="870"/>
                                          <a:pt x="410" y="885"/>
                                          <a:pt x="393" y="876"/>
                                        </a:cubicBezTo>
                                        <a:cubicBezTo>
                                          <a:pt x="375" y="868"/>
                                          <a:pt x="318" y="642"/>
                                          <a:pt x="162" y="566"/>
                                        </a:cubicBezTo>
                                        <a:cubicBezTo>
                                          <a:pt x="162" y="566"/>
                                          <a:pt x="0" y="534"/>
                                          <a:pt x="248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B05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>
                                  <a:extLst>
                                    <a:ext uri="{FF2B5EF4-FFF2-40B4-BE49-F238E27FC236}">
                                      <a16:creationId xmlns:a16="http://schemas.microsoft.com/office/drawing/2014/main" id="{E7D16DD9-1FAE-4D67-8397-B7589A506310}"/>
                                    </a:ext>
                                  </a:extLst>
                                </wps:cNvPr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30275" y="934162"/>
                                    <a:ext cx="394262" cy="760752"/>
                                  </a:xfrm>
                                  <a:custGeom>
                                    <a:avLst/>
                                    <a:gdLst>
                                      <a:gd name="T0" fmla="*/ 152 w 483"/>
                                      <a:gd name="T1" fmla="*/ 518 h 825"/>
                                      <a:gd name="T2" fmla="*/ 216 w 483"/>
                                      <a:gd name="T3" fmla="*/ 0 h 825"/>
                                      <a:gd name="T4" fmla="*/ 380 w 483"/>
                                      <a:gd name="T5" fmla="*/ 825 h 825"/>
                                      <a:gd name="T6" fmla="*/ 152 w 483"/>
                                      <a:gd name="T7" fmla="*/ 518 h 8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483" h="825">
                                        <a:moveTo>
                                          <a:pt x="152" y="518"/>
                                        </a:moveTo>
                                        <a:cubicBezTo>
                                          <a:pt x="152" y="518"/>
                                          <a:pt x="0" y="488"/>
                                          <a:pt x="216" y="0"/>
                                        </a:cubicBezTo>
                                        <a:cubicBezTo>
                                          <a:pt x="266" y="91"/>
                                          <a:pt x="483" y="523"/>
                                          <a:pt x="380" y="825"/>
                                        </a:cubicBezTo>
                                        <a:cubicBezTo>
                                          <a:pt x="359" y="797"/>
                                          <a:pt x="301" y="590"/>
                                          <a:pt x="152" y="51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60000"/>
                                      <a:lumOff val="40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>
                                  <a:extLst>
                                    <a:ext uri="{FF2B5EF4-FFF2-40B4-BE49-F238E27FC236}">
                                      <a16:creationId xmlns:a16="http://schemas.microsoft.com/office/drawing/2014/main" id="{9306985F-9864-4EAD-AED5-8D1E41FC0902}"/>
                                    </a:ext>
                                  </a:extLst>
                                </wps:cNvPr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3776" y="4354"/>
                                    <a:ext cx="660509" cy="1620348"/>
                                  </a:xfrm>
                                  <a:custGeom>
                                    <a:avLst/>
                                    <a:gdLst>
                                      <a:gd name="T0" fmla="*/ 595 w 810"/>
                                      <a:gd name="T1" fmla="*/ 247 h 1758"/>
                                      <a:gd name="T2" fmla="*/ 595 w 810"/>
                                      <a:gd name="T3" fmla="*/ 247 h 1758"/>
                                      <a:gd name="T4" fmla="*/ 582 w 810"/>
                                      <a:gd name="T5" fmla="*/ 226 h 1758"/>
                                      <a:gd name="T6" fmla="*/ 405 w 810"/>
                                      <a:gd name="T7" fmla="*/ 2 h 1758"/>
                                      <a:gd name="T8" fmla="*/ 227 w 810"/>
                                      <a:gd name="T9" fmla="*/ 226 h 1758"/>
                                      <a:gd name="T10" fmla="*/ 215 w 810"/>
                                      <a:gd name="T11" fmla="*/ 247 h 1758"/>
                                      <a:gd name="T12" fmla="*/ 215 w 810"/>
                                      <a:gd name="T13" fmla="*/ 247 h 1758"/>
                                      <a:gd name="T14" fmla="*/ 215 w 810"/>
                                      <a:gd name="T15" fmla="*/ 247 h 1758"/>
                                      <a:gd name="T16" fmla="*/ 0 w 810"/>
                                      <a:gd name="T17" fmla="*/ 981 h 1758"/>
                                      <a:gd name="T18" fmla="*/ 251 w 810"/>
                                      <a:gd name="T19" fmla="*/ 1738 h 1758"/>
                                      <a:gd name="T20" fmla="*/ 411 w 810"/>
                                      <a:gd name="T21" fmla="*/ 1758 h 1758"/>
                                      <a:gd name="T22" fmla="*/ 576 w 810"/>
                                      <a:gd name="T23" fmla="*/ 1737 h 1758"/>
                                      <a:gd name="T24" fmla="*/ 810 w 810"/>
                                      <a:gd name="T25" fmla="*/ 981 h 1758"/>
                                      <a:gd name="T26" fmla="*/ 595 w 810"/>
                                      <a:gd name="T27" fmla="*/ 247 h 17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810" h="1758">
                                        <a:moveTo>
                                          <a:pt x="595" y="247"/>
                                        </a:moveTo>
                                        <a:cubicBezTo>
                                          <a:pt x="595" y="247"/>
                                          <a:pt x="595" y="247"/>
                                          <a:pt x="595" y="247"/>
                                        </a:cubicBezTo>
                                        <a:cubicBezTo>
                                          <a:pt x="591" y="240"/>
                                          <a:pt x="587" y="233"/>
                                          <a:pt x="582" y="226"/>
                                        </a:cubicBezTo>
                                        <a:cubicBezTo>
                                          <a:pt x="498" y="87"/>
                                          <a:pt x="419" y="3"/>
                                          <a:pt x="405" y="2"/>
                                        </a:cubicBezTo>
                                        <a:cubicBezTo>
                                          <a:pt x="393" y="0"/>
                                          <a:pt x="313" y="85"/>
                                          <a:pt x="227" y="226"/>
                                        </a:cubicBezTo>
                                        <a:cubicBezTo>
                                          <a:pt x="223" y="233"/>
                                          <a:pt x="219" y="240"/>
                                          <a:pt x="215" y="247"/>
                                        </a:cubicBezTo>
                                        <a:cubicBezTo>
                                          <a:pt x="215" y="247"/>
                                          <a:pt x="215" y="247"/>
                                          <a:pt x="215" y="247"/>
                                        </a:cubicBezTo>
                                        <a:cubicBezTo>
                                          <a:pt x="215" y="247"/>
                                          <a:pt x="215" y="247"/>
                                          <a:pt x="215" y="247"/>
                                        </a:cubicBezTo>
                                        <a:cubicBezTo>
                                          <a:pt x="110" y="426"/>
                                          <a:pt x="0" y="689"/>
                                          <a:pt x="0" y="981"/>
                                        </a:cubicBezTo>
                                        <a:cubicBezTo>
                                          <a:pt x="0" y="1383"/>
                                          <a:pt x="105" y="1635"/>
                                          <a:pt x="251" y="1738"/>
                                        </a:cubicBezTo>
                                        <a:cubicBezTo>
                                          <a:pt x="296" y="1750"/>
                                          <a:pt x="351" y="1758"/>
                                          <a:pt x="411" y="1758"/>
                                        </a:cubicBezTo>
                                        <a:cubicBezTo>
                                          <a:pt x="473" y="1758"/>
                                          <a:pt x="529" y="1750"/>
                                          <a:pt x="576" y="1737"/>
                                        </a:cubicBezTo>
                                        <a:cubicBezTo>
                                          <a:pt x="716" y="1633"/>
                                          <a:pt x="810" y="1382"/>
                                          <a:pt x="810" y="981"/>
                                        </a:cubicBezTo>
                                        <a:cubicBezTo>
                                          <a:pt x="810" y="688"/>
                                          <a:pt x="700" y="426"/>
                                          <a:pt x="595" y="24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 w="44450">
                                    <a:solidFill>
                                      <a:srgbClr val="00B0F0"/>
                                    </a:solidFill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>
                                  <a:extLst>
                                    <a:ext uri="{FF2B5EF4-FFF2-40B4-BE49-F238E27FC236}">
                                      <a16:creationId xmlns:a16="http://schemas.microsoft.com/office/drawing/2014/main" id="{1B3E1548-E2BD-4322-BE10-27712C845C06}"/>
                                    </a:ext>
                                  </a:extLst>
                                </wps:cNvPr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8584" y="5036"/>
                                    <a:ext cx="655700" cy="1619666"/>
                                  </a:xfrm>
                                  <a:custGeom>
                                    <a:avLst/>
                                    <a:gdLst>
                                      <a:gd name="T0" fmla="*/ 245 w 804"/>
                                      <a:gd name="T1" fmla="*/ 1737 h 1757"/>
                                      <a:gd name="T2" fmla="*/ 405 w 804"/>
                                      <a:gd name="T3" fmla="*/ 1757 h 1757"/>
                                      <a:gd name="T4" fmla="*/ 570 w 804"/>
                                      <a:gd name="T5" fmla="*/ 1736 h 1757"/>
                                      <a:gd name="T6" fmla="*/ 804 w 804"/>
                                      <a:gd name="T7" fmla="*/ 980 h 1757"/>
                                      <a:gd name="T8" fmla="*/ 589 w 804"/>
                                      <a:gd name="T9" fmla="*/ 246 h 1757"/>
                                      <a:gd name="T10" fmla="*/ 589 w 804"/>
                                      <a:gd name="T11" fmla="*/ 246 h 1757"/>
                                      <a:gd name="T12" fmla="*/ 576 w 804"/>
                                      <a:gd name="T13" fmla="*/ 225 h 1757"/>
                                      <a:gd name="T14" fmla="*/ 399 w 804"/>
                                      <a:gd name="T15" fmla="*/ 1 h 1757"/>
                                      <a:gd name="T16" fmla="*/ 263 w 804"/>
                                      <a:gd name="T17" fmla="*/ 161 h 1757"/>
                                      <a:gd name="T18" fmla="*/ 343 w 804"/>
                                      <a:gd name="T19" fmla="*/ 118 h 1757"/>
                                      <a:gd name="T20" fmla="*/ 575 w 804"/>
                                      <a:gd name="T21" fmla="*/ 551 h 1757"/>
                                      <a:gd name="T22" fmla="*/ 504 w 804"/>
                                      <a:gd name="T23" fmla="*/ 1399 h 1757"/>
                                      <a:gd name="T24" fmla="*/ 470 w 804"/>
                                      <a:gd name="T25" fmla="*/ 1185 h 1757"/>
                                      <a:gd name="T26" fmla="*/ 376 w 804"/>
                                      <a:gd name="T27" fmla="*/ 1608 h 1757"/>
                                      <a:gd name="T28" fmla="*/ 186 w 804"/>
                                      <a:gd name="T29" fmla="*/ 1582 h 1757"/>
                                      <a:gd name="T30" fmla="*/ 0 w 804"/>
                                      <a:gd name="T31" fmla="*/ 1140 h 1757"/>
                                      <a:gd name="T32" fmla="*/ 245 w 804"/>
                                      <a:gd name="T33" fmla="*/ 1737 h 17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804" h="1757">
                                        <a:moveTo>
                                          <a:pt x="245" y="1737"/>
                                        </a:moveTo>
                                        <a:cubicBezTo>
                                          <a:pt x="290" y="1749"/>
                                          <a:pt x="345" y="1757"/>
                                          <a:pt x="405" y="1757"/>
                                        </a:cubicBezTo>
                                        <a:cubicBezTo>
                                          <a:pt x="467" y="1757"/>
                                          <a:pt x="523" y="1749"/>
                                          <a:pt x="570" y="1736"/>
                                        </a:cubicBezTo>
                                        <a:cubicBezTo>
                                          <a:pt x="710" y="1632"/>
                                          <a:pt x="804" y="1381"/>
                                          <a:pt x="804" y="980"/>
                                        </a:cubicBezTo>
                                        <a:cubicBezTo>
                                          <a:pt x="804" y="687"/>
                                          <a:pt x="694" y="425"/>
                                          <a:pt x="589" y="246"/>
                                        </a:cubicBezTo>
                                        <a:cubicBezTo>
                                          <a:pt x="589" y="246"/>
                                          <a:pt x="589" y="246"/>
                                          <a:pt x="589" y="246"/>
                                        </a:cubicBezTo>
                                        <a:cubicBezTo>
                                          <a:pt x="585" y="239"/>
                                          <a:pt x="581" y="232"/>
                                          <a:pt x="576" y="225"/>
                                        </a:cubicBezTo>
                                        <a:cubicBezTo>
                                          <a:pt x="492" y="86"/>
                                          <a:pt x="413" y="2"/>
                                          <a:pt x="399" y="1"/>
                                        </a:cubicBezTo>
                                        <a:cubicBezTo>
                                          <a:pt x="389" y="0"/>
                                          <a:pt x="331" y="59"/>
                                          <a:pt x="263" y="161"/>
                                        </a:cubicBezTo>
                                        <a:cubicBezTo>
                                          <a:pt x="264" y="159"/>
                                          <a:pt x="305" y="104"/>
                                          <a:pt x="343" y="118"/>
                                        </a:cubicBezTo>
                                        <a:cubicBezTo>
                                          <a:pt x="382" y="132"/>
                                          <a:pt x="504" y="255"/>
                                          <a:pt x="575" y="551"/>
                                        </a:cubicBezTo>
                                        <a:cubicBezTo>
                                          <a:pt x="645" y="847"/>
                                          <a:pt x="610" y="1235"/>
                                          <a:pt x="504" y="1399"/>
                                        </a:cubicBezTo>
                                        <a:cubicBezTo>
                                          <a:pt x="470" y="1185"/>
                                          <a:pt x="470" y="1185"/>
                                          <a:pt x="470" y="1185"/>
                                        </a:cubicBezTo>
                                        <a:cubicBezTo>
                                          <a:pt x="376" y="1608"/>
                                          <a:pt x="376" y="1608"/>
                                          <a:pt x="376" y="1608"/>
                                        </a:cubicBezTo>
                                        <a:cubicBezTo>
                                          <a:pt x="376" y="1608"/>
                                          <a:pt x="266" y="1615"/>
                                          <a:pt x="186" y="1582"/>
                                        </a:cubicBezTo>
                                        <a:cubicBezTo>
                                          <a:pt x="186" y="1582"/>
                                          <a:pt x="65" y="1419"/>
                                          <a:pt x="0" y="1140"/>
                                        </a:cubicBezTo>
                                        <a:cubicBezTo>
                                          <a:pt x="24" y="1450"/>
                                          <a:pt x="119" y="1648"/>
                                          <a:pt x="245" y="173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>
                                  <a:extLst>
                                    <a:ext uri="{FF2B5EF4-FFF2-40B4-BE49-F238E27FC236}">
                                      <a16:creationId xmlns:a16="http://schemas.microsoft.com/office/drawing/2014/main" id="{1DDE4AE4-86BF-407F-94ED-607E656EDBCD}"/>
                                    </a:ext>
                                  </a:extLst>
                                </wps:cNvPr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128" y="0"/>
                                    <a:ext cx="324408" cy="275963"/>
                                  </a:xfrm>
                                  <a:custGeom>
                                    <a:avLst/>
                                    <a:gdLst>
                                      <a:gd name="T0" fmla="*/ 367 w 380"/>
                                      <a:gd name="T1" fmla="*/ 226 h 286"/>
                                      <a:gd name="T2" fmla="*/ 190 w 380"/>
                                      <a:gd name="T3" fmla="*/ 2 h 286"/>
                                      <a:gd name="T4" fmla="*/ 12 w 380"/>
                                      <a:gd name="T5" fmla="*/ 226 h 286"/>
                                      <a:gd name="T6" fmla="*/ 0 w 380"/>
                                      <a:gd name="T7" fmla="*/ 247 h 286"/>
                                      <a:gd name="T8" fmla="*/ 190 w 380"/>
                                      <a:gd name="T9" fmla="*/ 286 h 286"/>
                                      <a:gd name="T10" fmla="*/ 380 w 380"/>
                                      <a:gd name="T11" fmla="*/ 247 h 286"/>
                                      <a:gd name="T12" fmla="*/ 367 w 380"/>
                                      <a:gd name="T13" fmla="*/ 226 h 2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80" h="286">
                                        <a:moveTo>
                                          <a:pt x="367" y="226"/>
                                        </a:moveTo>
                                        <a:cubicBezTo>
                                          <a:pt x="283" y="87"/>
                                          <a:pt x="204" y="3"/>
                                          <a:pt x="190" y="2"/>
                                        </a:cubicBezTo>
                                        <a:cubicBezTo>
                                          <a:pt x="178" y="0"/>
                                          <a:pt x="98" y="85"/>
                                          <a:pt x="12" y="226"/>
                                        </a:cubicBezTo>
                                        <a:cubicBezTo>
                                          <a:pt x="8" y="233"/>
                                          <a:pt x="4" y="240"/>
                                          <a:pt x="0" y="247"/>
                                        </a:cubicBezTo>
                                        <a:cubicBezTo>
                                          <a:pt x="10" y="269"/>
                                          <a:pt x="91" y="286"/>
                                          <a:pt x="190" y="286"/>
                                        </a:cubicBezTo>
                                        <a:cubicBezTo>
                                          <a:pt x="289" y="286"/>
                                          <a:pt x="370" y="269"/>
                                          <a:pt x="380" y="247"/>
                                        </a:cubicBezTo>
                                        <a:cubicBezTo>
                                          <a:pt x="376" y="240"/>
                                          <a:pt x="372" y="233"/>
                                          <a:pt x="367" y="22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BAEB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>
                                  <a:extLst>
                                    <a:ext uri="{FF2B5EF4-FFF2-40B4-BE49-F238E27FC236}">
                                      <a16:creationId xmlns:a16="http://schemas.microsoft.com/office/drawing/2014/main" id="{7F4A1DF4-DFD4-4A3E-9E0C-5F1A94C5989D}"/>
                                    </a:ext>
                                  </a:extLst>
                                </wps:cNvPr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32175" y="1503363"/>
                                    <a:ext cx="430322" cy="121339"/>
                                  </a:xfrm>
                                  <a:custGeom>
                                    <a:avLst/>
                                    <a:gdLst>
                                      <a:gd name="T0" fmla="*/ 0 w 528"/>
                                      <a:gd name="T1" fmla="*/ 0 h 132"/>
                                      <a:gd name="T2" fmla="*/ 105 w 528"/>
                                      <a:gd name="T3" fmla="*/ 112 h 132"/>
                                      <a:gd name="T4" fmla="*/ 265 w 528"/>
                                      <a:gd name="T5" fmla="*/ 132 h 132"/>
                                      <a:gd name="T6" fmla="*/ 430 w 528"/>
                                      <a:gd name="T7" fmla="*/ 111 h 132"/>
                                      <a:gd name="T8" fmla="*/ 528 w 528"/>
                                      <a:gd name="T9" fmla="*/ 1 h 132"/>
                                      <a:gd name="T10" fmla="*/ 265 w 528"/>
                                      <a:gd name="T11" fmla="*/ 58 h 132"/>
                                      <a:gd name="T12" fmla="*/ 0 w 528"/>
                                      <a:gd name="T13" fmla="*/ 0 h 1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528" h="132">
                                        <a:moveTo>
                                          <a:pt x="0" y="0"/>
                                        </a:moveTo>
                                        <a:cubicBezTo>
                                          <a:pt x="31" y="48"/>
                                          <a:pt x="67" y="85"/>
                                          <a:pt x="105" y="112"/>
                                        </a:cubicBezTo>
                                        <a:cubicBezTo>
                                          <a:pt x="150" y="124"/>
                                          <a:pt x="206" y="132"/>
                                          <a:pt x="265" y="132"/>
                                        </a:cubicBezTo>
                                        <a:cubicBezTo>
                                          <a:pt x="327" y="132"/>
                                          <a:pt x="384" y="124"/>
                                          <a:pt x="430" y="111"/>
                                        </a:cubicBezTo>
                                        <a:cubicBezTo>
                                          <a:pt x="466" y="84"/>
                                          <a:pt x="499" y="47"/>
                                          <a:pt x="528" y="1"/>
                                        </a:cubicBezTo>
                                        <a:cubicBezTo>
                                          <a:pt x="478" y="35"/>
                                          <a:pt x="378" y="58"/>
                                          <a:pt x="265" y="58"/>
                                        </a:cubicBezTo>
                                        <a:cubicBezTo>
                                          <a:pt x="150" y="58"/>
                                          <a:pt x="50" y="35"/>
                                          <a:pt x="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3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>
                                  <a:extLst>
                                    <a:ext uri="{FF2B5EF4-FFF2-40B4-BE49-F238E27FC236}">
                                      <a16:creationId xmlns:a16="http://schemas.microsoft.com/office/drawing/2014/main" id="{BB60660F-24EC-4EAD-9003-0930DEBBB13F}"/>
                                    </a:ext>
                                  </a:extLst>
                                </wps:cNvPr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86033" y="1033005"/>
                                    <a:ext cx="115995" cy="737575"/>
                                  </a:xfrm>
                                  <a:custGeom>
                                    <a:avLst/>
                                    <a:gdLst>
                                      <a:gd name="T0" fmla="*/ 142 w 142"/>
                                      <a:gd name="T1" fmla="*/ 64 h 800"/>
                                      <a:gd name="T2" fmla="*/ 71 w 142"/>
                                      <a:gd name="T3" fmla="*/ 0 h 800"/>
                                      <a:gd name="T4" fmla="*/ 0 w 142"/>
                                      <a:gd name="T5" fmla="*/ 64 h 800"/>
                                      <a:gd name="T6" fmla="*/ 1 w 142"/>
                                      <a:gd name="T7" fmla="*/ 70 h 800"/>
                                      <a:gd name="T8" fmla="*/ 1 w 142"/>
                                      <a:gd name="T9" fmla="*/ 70 h 800"/>
                                      <a:gd name="T10" fmla="*/ 55 w 142"/>
                                      <a:gd name="T11" fmla="*/ 762 h 800"/>
                                      <a:gd name="T12" fmla="*/ 75 w 142"/>
                                      <a:gd name="T13" fmla="*/ 800 h 800"/>
                                      <a:gd name="T14" fmla="*/ 96 w 142"/>
                                      <a:gd name="T15" fmla="*/ 764 h 800"/>
                                      <a:gd name="T16" fmla="*/ 142 w 142"/>
                                      <a:gd name="T17" fmla="*/ 70 h 800"/>
                                      <a:gd name="T18" fmla="*/ 142 w 142"/>
                                      <a:gd name="T19" fmla="*/ 70 h 800"/>
                                      <a:gd name="T20" fmla="*/ 142 w 142"/>
                                      <a:gd name="T21" fmla="*/ 64 h 8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142" h="800">
                                        <a:moveTo>
                                          <a:pt x="142" y="64"/>
                                        </a:moveTo>
                                        <a:cubicBezTo>
                                          <a:pt x="142" y="29"/>
                                          <a:pt x="110" y="0"/>
                                          <a:pt x="71" y="0"/>
                                        </a:cubicBezTo>
                                        <a:cubicBezTo>
                                          <a:pt x="32" y="0"/>
                                          <a:pt x="0" y="29"/>
                                          <a:pt x="0" y="64"/>
                                        </a:cubicBezTo>
                                        <a:cubicBezTo>
                                          <a:pt x="0" y="66"/>
                                          <a:pt x="0" y="68"/>
                                          <a:pt x="1" y="70"/>
                                        </a:cubicBezTo>
                                        <a:cubicBezTo>
                                          <a:pt x="1" y="70"/>
                                          <a:pt x="1" y="70"/>
                                          <a:pt x="1" y="70"/>
                                        </a:cubicBezTo>
                                        <a:cubicBezTo>
                                          <a:pt x="55" y="762"/>
                                          <a:pt x="55" y="762"/>
                                          <a:pt x="55" y="762"/>
                                        </a:cubicBezTo>
                                        <a:cubicBezTo>
                                          <a:pt x="75" y="800"/>
                                          <a:pt x="75" y="800"/>
                                          <a:pt x="75" y="800"/>
                                        </a:cubicBezTo>
                                        <a:cubicBezTo>
                                          <a:pt x="96" y="764"/>
                                          <a:pt x="96" y="764"/>
                                          <a:pt x="96" y="764"/>
                                        </a:cubicBezTo>
                                        <a:cubicBezTo>
                                          <a:pt x="142" y="70"/>
                                          <a:pt x="142" y="70"/>
                                          <a:pt x="142" y="70"/>
                                        </a:cubicBezTo>
                                        <a:cubicBezTo>
                                          <a:pt x="142" y="70"/>
                                          <a:pt x="142" y="70"/>
                                          <a:pt x="142" y="70"/>
                                        </a:cubicBezTo>
                                        <a:cubicBezTo>
                                          <a:pt x="142" y="68"/>
                                          <a:pt x="142" y="66"/>
                                          <a:pt x="142" y="6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9970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0" name="Group 20">
                                <a:extLst>
                                  <a:ext uri="{FF2B5EF4-FFF2-40B4-BE49-F238E27FC236}">
                                    <a16:creationId xmlns:a16="http://schemas.microsoft.com/office/drawing/2014/main" id="{26462DD6-3E10-4D7C-97BD-A9ADF318C443}"/>
                                  </a:ext>
                                </a:extLst>
                              </wpg:cNvPr>
                              <wpg:cNvGrpSpPr/>
                              <wpg:grpSpPr>
                                <a:xfrm rot="18829929">
                                  <a:off x="712033" y="383188"/>
                                  <a:ext cx="343584" cy="202228"/>
                                  <a:chOff x="712033" y="383190"/>
                                  <a:chExt cx="498171" cy="293217"/>
                                </a:xfrm>
                                <a:effectLst/>
                              </wpg:grpSpPr>
                              <wps:wsp>
                                <wps:cNvPr id="21" name="Oval 21">
                                  <a:extLst>
                                    <a:ext uri="{FF2B5EF4-FFF2-40B4-BE49-F238E27FC236}">
                                      <a16:creationId xmlns:a16="http://schemas.microsoft.com/office/drawing/2014/main" id="{B19D6873-030F-4C56-8E36-8D848DCAC250}"/>
                                    </a:ext>
                                  </a:extLst>
                                </wps:cNvPr>
                                <wps:cNvSpPr>
                                  <a:spLocks noChangeArrowheads="1"/>
                                </wps:cNvSpPr>
                                <wps:spPr bwMode="auto">
                                  <a:xfrm rot="5400000">
                                    <a:off x="725361" y="399481"/>
                                    <a:ext cx="263598" cy="26063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Oval 22">
                                  <a:extLst>
                                    <a:ext uri="{FF2B5EF4-FFF2-40B4-BE49-F238E27FC236}">
                                      <a16:creationId xmlns:a16="http://schemas.microsoft.com/office/drawing/2014/main" id="{18D1A8BC-D96C-4586-AC81-93BA2379FE11}"/>
                                    </a:ext>
                                  </a:extLst>
                                </wps:cNvPr>
                                <wps:cNvSpPr>
                                  <a:spLocks noChangeArrowheads="1"/>
                                </wps:cNvSpPr>
                                <wps:spPr bwMode="auto">
                                  <a:xfrm rot="5400000">
                                    <a:off x="793482" y="417844"/>
                                    <a:ext cx="177115" cy="17415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>
                                  <a:extLst>
                                    <a:ext uri="{FF2B5EF4-FFF2-40B4-BE49-F238E27FC236}">
                                      <a16:creationId xmlns:a16="http://schemas.microsoft.com/office/drawing/2014/main" id="{8026FC26-2A57-45AF-8158-E5C2211DD40E}"/>
                                    </a:ext>
                                  </a:extLst>
                                </wps:cNvPr>
                                <wps:cNvSpPr>
                                  <a:spLocks noEditPoints="1"/>
                                </wps:cNvSpPr>
                                <wps:spPr bwMode="auto">
                                  <a:xfrm rot="5400000">
                                    <a:off x="711144" y="384079"/>
                                    <a:ext cx="293217" cy="291439"/>
                                  </a:xfrm>
                                  <a:custGeom>
                                    <a:avLst/>
                                    <a:gdLst>
                                      <a:gd name="T0" fmla="*/ 182 w 364"/>
                                      <a:gd name="T1" fmla="*/ 0 h 364"/>
                                      <a:gd name="T2" fmla="*/ 0 w 364"/>
                                      <a:gd name="T3" fmla="*/ 182 h 364"/>
                                      <a:gd name="T4" fmla="*/ 182 w 364"/>
                                      <a:gd name="T5" fmla="*/ 364 h 364"/>
                                      <a:gd name="T6" fmla="*/ 364 w 364"/>
                                      <a:gd name="T7" fmla="*/ 182 h 364"/>
                                      <a:gd name="T8" fmla="*/ 182 w 364"/>
                                      <a:gd name="T9" fmla="*/ 0 h 364"/>
                                      <a:gd name="T10" fmla="*/ 182 w 364"/>
                                      <a:gd name="T11" fmla="*/ 330 h 364"/>
                                      <a:gd name="T12" fmla="*/ 34 w 364"/>
                                      <a:gd name="T13" fmla="*/ 182 h 364"/>
                                      <a:gd name="T14" fmla="*/ 182 w 364"/>
                                      <a:gd name="T15" fmla="*/ 34 h 364"/>
                                      <a:gd name="T16" fmla="*/ 330 w 364"/>
                                      <a:gd name="T17" fmla="*/ 182 h 364"/>
                                      <a:gd name="T18" fmla="*/ 182 w 364"/>
                                      <a:gd name="T19" fmla="*/ 330 h 3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364" h="364">
                                        <a:moveTo>
                                          <a:pt x="182" y="0"/>
                                        </a:moveTo>
                                        <a:cubicBezTo>
                                          <a:pt x="81" y="0"/>
                                          <a:pt x="0" y="81"/>
                                          <a:pt x="0" y="182"/>
                                        </a:cubicBezTo>
                                        <a:cubicBezTo>
                                          <a:pt x="0" y="282"/>
                                          <a:pt x="81" y="364"/>
                                          <a:pt x="182" y="364"/>
                                        </a:cubicBezTo>
                                        <a:cubicBezTo>
                                          <a:pt x="283" y="364"/>
                                          <a:pt x="364" y="282"/>
                                          <a:pt x="364" y="182"/>
                                        </a:cubicBezTo>
                                        <a:cubicBezTo>
                                          <a:pt x="364" y="81"/>
                                          <a:pt x="283" y="0"/>
                                          <a:pt x="182" y="0"/>
                                        </a:cubicBezTo>
                                        <a:close/>
                                        <a:moveTo>
                                          <a:pt x="182" y="330"/>
                                        </a:moveTo>
                                        <a:cubicBezTo>
                                          <a:pt x="100" y="330"/>
                                          <a:pt x="34" y="264"/>
                                          <a:pt x="34" y="182"/>
                                        </a:cubicBezTo>
                                        <a:cubicBezTo>
                                          <a:pt x="34" y="100"/>
                                          <a:pt x="100" y="34"/>
                                          <a:pt x="182" y="34"/>
                                        </a:cubicBezTo>
                                        <a:cubicBezTo>
                                          <a:pt x="264" y="34"/>
                                          <a:pt x="330" y="100"/>
                                          <a:pt x="330" y="182"/>
                                        </a:cubicBezTo>
                                        <a:cubicBezTo>
                                          <a:pt x="330" y="264"/>
                                          <a:pt x="264" y="330"/>
                                          <a:pt x="182" y="33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B05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Oval 24">
                                  <a:extLst>
                                    <a:ext uri="{FF2B5EF4-FFF2-40B4-BE49-F238E27FC236}">
                                      <a16:creationId xmlns:a16="http://schemas.microsoft.com/office/drawing/2014/main" id="{C4A6E76F-30E1-47A6-A654-DF7EF7A0F827}"/>
                                    </a:ext>
                                  </a:extLst>
                                </wps:cNvPr>
                                <wps:cNvSpPr>
                                  <a:spLocks noChangeArrowheads="1"/>
                                </wps:cNvSpPr>
                                <wps:spPr bwMode="auto">
                                  <a:xfrm rot="5400000">
                                    <a:off x="1097656" y="484484"/>
                                    <a:ext cx="93000" cy="9063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rgbClr val="00B050"/>
                                    </a:solidFill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>
                                  <a:extLst>
                                    <a:ext uri="{FF2B5EF4-FFF2-40B4-BE49-F238E27FC236}">
                                      <a16:creationId xmlns:a16="http://schemas.microsoft.com/office/drawing/2014/main" id="{78B5B8A1-1B72-436D-A477-A585D6CD533B}"/>
                                    </a:ext>
                                  </a:extLst>
                                </wps:cNvPr>
                                <wps:cNvSpPr>
                                  <a:spLocks noEditPoints="1"/>
                                </wps:cNvSpPr>
                                <wps:spPr bwMode="auto">
                                  <a:xfrm rot="5400000">
                                    <a:off x="1080182" y="465232"/>
                                    <a:ext cx="130318" cy="129726"/>
                                  </a:xfrm>
                                  <a:custGeom>
                                    <a:avLst/>
                                    <a:gdLst>
                                      <a:gd name="T0" fmla="*/ 81 w 162"/>
                                      <a:gd name="T1" fmla="*/ 0 h 162"/>
                                      <a:gd name="T2" fmla="*/ 0 w 162"/>
                                      <a:gd name="T3" fmla="*/ 81 h 162"/>
                                      <a:gd name="T4" fmla="*/ 81 w 162"/>
                                      <a:gd name="T5" fmla="*/ 162 h 162"/>
                                      <a:gd name="T6" fmla="*/ 162 w 162"/>
                                      <a:gd name="T7" fmla="*/ 81 h 162"/>
                                      <a:gd name="T8" fmla="*/ 81 w 162"/>
                                      <a:gd name="T9" fmla="*/ 0 h 162"/>
                                      <a:gd name="T10" fmla="*/ 81 w 162"/>
                                      <a:gd name="T11" fmla="*/ 128 h 162"/>
                                      <a:gd name="T12" fmla="*/ 33 w 162"/>
                                      <a:gd name="T13" fmla="*/ 81 h 162"/>
                                      <a:gd name="T14" fmla="*/ 81 w 162"/>
                                      <a:gd name="T15" fmla="*/ 33 h 162"/>
                                      <a:gd name="T16" fmla="*/ 129 w 162"/>
                                      <a:gd name="T17" fmla="*/ 81 h 162"/>
                                      <a:gd name="T18" fmla="*/ 81 w 162"/>
                                      <a:gd name="T19" fmla="*/ 128 h 1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62" h="162">
                                        <a:moveTo>
                                          <a:pt x="81" y="0"/>
                                        </a:moveTo>
                                        <a:cubicBezTo>
                                          <a:pt x="36" y="0"/>
                                          <a:pt x="0" y="36"/>
                                          <a:pt x="0" y="81"/>
                                        </a:cubicBezTo>
                                        <a:cubicBezTo>
                                          <a:pt x="0" y="125"/>
                                          <a:pt x="36" y="162"/>
                                          <a:pt x="81" y="162"/>
                                        </a:cubicBezTo>
                                        <a:cubicBezTo>
                                          <a:pt x="126" y="162"/>
                                          <a:pt x="162" y="125"/>
                                          <a:pt x="162" y="81"/>
                                        </a:cubicBezTo>
                                        <a:cubicBezTo>
                                          <a:pt x="162" y="36"/>
                                          <a:pt x="126" y="0"/>
                                          <a:pt x="81" y="0"/>
                                        </a:cubicBezTo>
                                        <a:close/>
                                        <a:moveTo>
                                          <a:pt x="81" y="128"/>
                                        </a:moveTo>
                                        <a:cubicBezTo>
                                          <a:pt x="55" y="128"/>
                                          <a:pt x="33" y="107"/>
                                          <a:pt x="33" y="81"/>
                                        </a:cubicBezTo>
                                        <a:cubicBezTo>
                                          <a:pt x="33" y="54"/>
                                          <a:pt x="55" y="33"/>
                                          <a:pt x="81" y="33"/>
                                        </a:cubicBezTo>
                                        <a:cubicBezTo>
                                          <a:pt x="107" y="33"/>
                                          <a:pt x="129" y="54"/>
                                          <a:pt x="129" y="81"/>
                                        </a:cubicBezTo>
                                        <a:cubicBezTo>
                                          <a:pt x="129" y="107"/>
                                          <a:pt x="107" y="128"/>
                                          <a:pt x="81" y="12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6264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5B4218" id="Group 64" o:spid="_x0000_s1026" style="position:absolute;margin-left:62.7pt;margin-top:.05pt;width:42.45pt;height:73.05pt;rotation:-544862fd;z-index:251659264;mso-width-relative:margin;mso-height-relative:margin" coordorigin="" coordsize="11353,14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">
                      <v:shape id="Freeform 6" o:spid="_x0000_s1027" style="position:absolute;top:8506;width:4506;height:6107;rotation:2872584fd;visibility:visible;mso-wrap-style:square;v-text-anchor:top" coordsize="813,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" path="m372,36c372,36,145,,52,331v,,52,-36,103,-28c155,303,,659,419,975v,,394,-265,271,-669c690,306,710,280,779,336v,,-1,-270,-317,-301l372,36xe" fillcolor="#00b050" stroked="f">
                        <v:path arrowok="t" o:connecttype="custom" o:connectlocs="206188,22550;28822,207335;85912,189796;232239,610731;382446,191676;431776,210467;256072,21924;206188,22550" o:connectangles="0,0,0,0,0,0,0,0"/>
                      </v:shape>
                      <v:shape id="Freeform 7" o:spid="_x0000_s1028" style="position:absolute;left:944;top:8932;width:3509;height:4634;rotation:2872584fd;visibility:visible;mso-wrap-style:square;v-text-anchor:top" coordsize="633,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" path="m239,c239,,102,101,51,216v74,-39,74,-39,74,-39c125,177,,512,315,740v,,318,-241,188,-563c586,220,586,220,586,220,586,220,485,63,375,l239,xe" fillcolor="#548dd4 [1951]" stroked="f">
                        <v:path arrowok="t" o:connecttype="custom" o:connectlocs="132502,0;28275,135256;69300,110835;174637,463377;278865,110835;324880,137761;207901,0;132502,0" o:connectangles="0,0,0,0,0,0,0,0"/>
                      </v:shape>
                      <v:shape id="Freeform 8" o:spid="_x0000_s1029" style="position:absolute;left:1964;top:9113;width:2381;height:3299;rotation:2872584fd;visibility:visible;mso-wrap-style:square;v-text-anchor:top" coordsize="430,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" path="m153,c153,,,264,215,527v,,215,-243,60,-527l153,xe" fillcolor="white [3212]" stroked="f">
                        <v:path arrowok="t" o:connecttype="custom" o:connectlocs="84747,0;119090,329924;152324,0;84747,0" o:connectangles="0,0,0,0"/>
                      </v:shape>
                      <v:group id="Group 9" o:spid="_x0000_s1030" style="position:absolute;left:4016;width:7337;height:12035;rotation:2872584fd" coordorigin="4016" coordsize="10794,17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">
                        <v:oval id="Oval 10" o:spid="_x0000_s1031" style="position:absolute;left:8151;top:15354;width:2686;height:1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" fillcolor="#243f60 [1604]" stroked="f"/>
                        <v:shape id="Freeform 11" o:spid="_x0000_s1032" style="position:absolute;left:4016;top:8905;width:4585;height:8153;visibility:visible;mso-wrap-style:square;v-text-anchor:top" coordsize="562,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" path="m314,c314,,,308,146,870v,,6,15,23,6c187,868,244,642,400,566v,,162,-32,-86,-566xe" fillcolor="#00b050" stroked="f">
                          <v:path arrowok="t" o:connecttype="custom" o:connectlocs="256212,0;119130,801468;137897,806995;326384,521415;256212,0" o:connectangles="0,0,0,0,0"/>
                        </v:shape>
                        <v:shape id="Freeform 12" o:spid="_x0000_s1033" style="position:absolute;left:4575;top:9341;width:3942;height:7608;visibility:visible;mso-wrap-style:square;v-text-anchor:top" coordsize="483,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" path="m331,518v,,152,-30,-64,-518c217,91,,523,103,825,123,797,182,590,331,518xe" fillcolor="#0070c0" stroked="f">
                          <v:path arrowok="t" o:connecttype="custom" o:connectlocs="270188,477660;217946,0;84077,760752;270188,477660" o:connectangles="0,0,0,0"/>
                        </v:shape>
                        <v:shape id="Freeform 13" o:spid="_x0000_s1034" style="position:absolute;left:10224;top:8905;width:4586;height:8153;visibility:visible;mso-wrap-style:square;v-text-anchor:top" coordsize="562,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" path="m248,v,,314,308,168,870c416,870,410,885,393,876,375,868,318,642,162,566,162,566,,534,248,xe" fillcolor="#00b050" stroked="f">
                          <v:path arrowok="t" o:connecttype="custom" o:connectlocs="202358,0;339440,801468;320673,806995;132186,521415;202358,0" o:connectangles="0,0,0,0,0"/>
                        </v:shape>
                        <v:shape id="Freeform 14" o:spid="_x0000_s1035" style="position:absolute;left:10302;top:9341;width:3943;height:7608;visibility:visible;mso-wrap-style:square;v-text-anchor:top" coordsize="483,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" path="m152,518c152,518,,488,216,v50,91,267,523,164,825c359,797,301,590,152,518xe" fillcolor="#548dd4 [1951]" stroked="f">
                          <v:path arrowok="t" o:connecttype="custom" o:connectlocs="124074,477660;176316,0;310185,760752;124074,477660" o:connectangles="0,0,0,0"/>
                        </v:shape>
                        <v:shape id="Freeform 15" o:spid="_x0000_s1036" style="position:absolute;left:6137;top:43;width:6605;height:16204;visibility:visible;mso-wrap-style:square;v-text-anchor:top" coordsize="810,1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" path="m595,247v,,,,,c591,240,587,233,582,226,498,87,419,3,405,2,393,,313,85,227,226v-4,7,-8,14,-12,21c215,247,215,247,215,247v,,,,,c110,426,,689,,981v,402,105,654,251,757c296,1750,351,1758,411,1758v62,,118,-8,165,-21c716,1633,810,1382,810,981,810,688,700,426,595,247xe" fillcolor="white [3212]" strokecolor="#00b0f0" strokeweight="3.5pt">
                          <v:path arrowok="t" o:connecttype="custom" o:connectlocs="485189,227660;485189,227660;474588,208304;330255,1843;185106,208304;175320,227660;175320,227660;175320,227660;0,904187;204676,1601914;335147,1620348;469695,1600992;660509,904187;485189,227660" o:connectangles="0,0,0,0,0,0,0,0,0,0,0,0,0,0"/>
                        </v:shape>
                        <v:shape id="Freeform 16" o:spid="_x0000_s1037" style="position:absolute;left:6185;top:50;width:6557;height:16197;visibility:visible;mso-wrap-style:square;v-text-anchor:top" coordsize="804,1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" path="m245,1737v45,12,100,20,160,20c467,1757,523,1749,570,1736,710,1632,804,1381,804,980,804,687,694,425,589,246v,,,,,c585,239,581,232,576,225,492,86,413,2,399,1,389,,331,59,263,161v1,-2,42,-57,80,-43c382,132,504,255,575,551v70,296,35,684,-71,848c470,1185,470,1185,470,1185v-94,423,-94,423,-94,423c376,1608,266,1615,186,1582v,,-121,-163,-186,-442c24,1450,119,1648,245,1737xe" fillcolor="#bfbfbf [2412]" stroked="f">
                          <v:path arrowok="t" o:connecttype="custom" o:connectlocs="199809,1601229;330297,1619666;464862,1600307;655700,903399;480357,226772;480357,226772;469755,207413;325403,922;214489,148416;279733,108777;468940,507932;411036,1289649;383307,1092376;306646,1482312;151692,1458345;0,1050893;199809,1601229" o:connectangles="0,0,0,0,0,0,0,0,0,0,0,0,0,0,0,0,0"/>
                        </v:shape>
                        <v:shape id="Freeform 17" o:spid="_x0000_s1038" style="position:absolute;left:7821;width:3244;height:2759;visibility:visible;mso-wrap-style:square;v-text-anchor:top" coordsize="380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" path="m367,226c283,87,204,3,190,2,178,,98,85,12,226,8,233,4,240,,247v10,22,91,39,190,39c289,286,370,269,380,247v-4,-7,-8,-14,-13,-21xe" fillcolor="#2baeb5" stroked="f">
                          <v:path arrowok="t" o:connecttype="custom" o:connectlocs="313310,218069;162204,1930;10244,218069;0,238332;162204,275963;324408,238332;313310,218069" o:connectangles="0,0,0,0,0,0,0"/>
                        </v:shape>
                        <v:shape id="Freeform 18" o:spid="_x0000_s1039" style="position:absolute;left:7321;top:15033;width:4303;height:1214;visibility:visible;mso-wrap-style:square;v-text-anchor:top" coordsize="528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" path="m,c31,48,67,85,105,112v45,12,101,20,160,20c327,132,384,124,430,111,466,84,499,47,528,1,478,35,378,58,265,58,150,58,50,35,,xe" fillcolor="#76923c [2406]" strokecolor="white [3212]">
                          <v:path arrowok="t" o:connecttype="custom" o:connectlocs="0,0;85575,102954;215976,121339;350452,102035;430322,919;215976,53316;0,0" o:connectangles="0,0,0,0,0,0,0"/>
                        </v:shape>
                        <v:shape id="Freeform 19" o:spid="_x0000_s1040" style="position:absolute;left:8860;top:10330;width:1160;height:7375;visibility:visible;mso-wrap-style:square;v-text-anchor:top" coordsize="142,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" path="m142,64c142,29,110,,71,,32,,,29,,64v,2,,4,1,6c1,70,1,70,1,70,55,762,55,762,55,762v20,38,20,38,20,38c96,764,96,764,96,764,142,70,142,70,142,70v,,,,,c142,68,142,66,142,64xe" fillcolor="#f99707" stroked="f">
                          <v:path arrowok="t" o:connecttype="custom" o:connectlocs="115995,59006;57998,0;0,59006;817,64538;817,64538;44928,702540;61265,737575;78419,704384;115995,64538;115995,64538;115995,59006" o:connectangles="0,0,0,0,0,0,0,0,0,0,0"/>
                        </v:shape>
                      </v:group>
                      <v:group id="Group 20" o:spid="_x0000_s1041" style="position:absolute;left:7120;top:3832;width:3435;height:2022;rotation:-3025656fd" coordorigin="7120,3831" coordsize="4981,2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">
                        <v:oval id="Oval 21" o:spid="_x0000_s1042" style="position:absolute;left:7253;top:3995;width:2635;height:260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" fillcolor="#bfbfbf [2412]" stroked="f"/>
                        <v:oval id="Oval 22" o:spid="_x0000_s1043" style="position:absolute;left:7934;top:4178;width:1771;height:174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" fillcolor="#f2f2f2 [3052]" stroked="f"/>
                        <v:shape id="Freeform 23" o:spid="_x0000_s1044" style="position:absolute;left:7110;top:3841;width:2933;height:2914;rotation:90;visibility:visible;mso-wrap-style:square;v-text-anchor:top" coordsize="364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" path="m182,c81,,,81,,182,,282,81,364,182,364v101,,182,-82,182,-182c364,81,283,,182,xm182,330c100,330,34,264,34,182,34,100,100,34,182,34v82,,148,66,148,148c330,264,264,330,182,330xe" fillcolor="#00b050" stroked="f">
                          <v:path arrowok="t" o:connecttype="custom" o:connectlocs="146609,0;0,145720;146609,291439;293217,145720;146609,0;146609,264217;27388,145720;146609,27222;265829,145720;146609,264217" o:connectangles="0,0,0,0,0,0,0,0,0,0"/>
                          <o:lock v:ext="edit" verticies="t"/>
                        </v:shape>
                        <v:oval id="Oval 24" o:spid="_x0000_s1045" style="position:absolute;left:10976;top:4845;width:930;height:90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" fillcolor="white [3212]" strokecolor="#00b050"/>
                        <v:shape id="Freeform 25" o:spid="_x0000_s1046" style="position:absolute;left:10801;top:4652;width:1303;height:1298;rotation:90;visibility:visible;mso-wrap-style:square;v-text-anchor:top" coordsize="162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" path="m81,c36,,,36,,81v,44,36,81,81,81c126,162,162,125,162,81,162,36,126,,81,xm81,128c55,128,33,107,33,81,33,54,55,33,81,33v26,,48,21,48,48c129,107,107,128,81,128xe" fillcolor="#06264f" stroked="f">
                          <v:path arrowok="t" o:connecttype="custom" o:connectlocs="65159,0;0,64863;65159,129726;130318,64863;65159,0;65159,102500;26546,64863;65159,26426;103772,64863;65159,102500" o:connectangles="0,0,0,0,0,0,0,0,0,0"/>
                          <o:lock v:ext="edit" verticies="t"/>
                        </v:shape>
                      </v:group>
                    </v:group>
                  </w:pict>
                </mc:Fallback>
              </mc:AlternateContent>
            </w:r>
            <w:r w:rsidR="00197566" w:rsidRPr="0051453E">
              <w:rPr>
                <w:rFonts w:ascii="Arial" w:hAnsi="Arial" w:cs="Arial"/>
                <w:b/>
                <w:color w:val="F79646" w:themeColor="accent6"/>
                <w:szCs w:val="16"/>
              </w:rPr>
              <w:t>2022/23</w:t>
            </w:r>
          </w:p>
          <w:p w14:paraId="50B2AF17" w14:textId="60164FC9" w:rsidR="00274964" w:rsidRPr="0051453E" w:rsidRDefault="00274964" w:rsidP="00F23CEB">
            <w:pPr>
              <w:jc w:val="center"/>
              <w:rPr>
                <w:rFonts w:ascii="Arial" w:hAnsi="Arial" w:cs="Arial"/>
                <w:b/>
                <w:color w:val="F79646" w:themeColor="accent6"/>
                <w:szCs w:val="16"/>
              </w:rPr>
            </w:pPr>
            <w:r w:rsidRPr="0051453E">
              <w:rPr>
                <w:noProof/>
                <w:color w:val="F79646" w:themeColor="accent6"/>
                <w:lang w:eastAsia="en-GB"/>
              </w:rPr>
              <w:drawing>
                <wp:inline distT="0" distB="0" distL="0" distR="0" wp14:anchorId="37E18C6F" wp14:editId="37AFCEBB">
                  <wp:extent cx="2772557" cy="281940"/>
                  <wp:effectExtent l="0" t="0" r="8890" b="3810"/>
                  <wp:docPr id="3" name="Picture 3" descr="West Vale Academ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est Vale Academy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7413" cy="287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C0BC46" w14:textId="257A8E2A" w:rsidR="00F23CEB" w:rsidRPr="0051453E" w:rsidRDefault="00F23CEB" w:rsidP="00F23CEB">
            <w:pPr>
              <w:jc w:val="center"/>
              <w:rPr>
                <w:rFonts w:ascii="Arial" w:hAnsi="Arial" w:cs="Arial"/>
                <w:b/>
                <w:color w:val="F79646" w:themeColor="accent6"/>
                <w:szCs w:val="16"/>
              </w:rPr>
            </w:pPr>
          </w:p>
        </w:tc>
        <w:tc>
          <w:tcPr>
            <w:tcW w:w="2164" w:type="dxa"/>
            <w:shd w:val="clear" w:color="auto" w:fill="31849B" w:themeFill="accent5" w:themeFillShade="BF"/>
          </w:tcPr>
          <w:p w14:paraId="280394F6" w14:textId="77777777" w:rsidR="001D3982" w:rsidRPr="0051453E" w:rsidRDefault="001D3982" w:rsidP="00F23CEB">
            <w:pPr>
              <w:jc w:val="center"/>
              <w:rPr>
                <w:rFonts w:ascii="Arial" w:hAnsi="Arial" w:cs="Arial"/>
                <w:b/>
                <w:color w:val="F79646" w:themeColor="accent6"/>
                <w:szCs w:val="16"/>
              </w:rPr>
            </w:pPr>
            <w:r w:rsidRPr="0051453E">
              <w:rPr>
                <w:rFonts w:ascii="Arial" w:hAnsi="Arial" w:cs="Arial"/>
                <w:b/>
                <w:color w:val="F79646" w:themeColor="accent6"/>
                <w:szCs w:val="16"/>
              </w:rPr>
              <w:t xml:space="preserve">Autumn 1 </w:t>
            </w:r>
          </w:p>
          <w:p w14:paraId="2C765871" w14:textId="4DA6E32D" w:rsidR="001D3982" w:rsidRPr="0051453E" w:rsidRDefault="001D3982" w:rsidP="00F23CEB">
            <w:pPr>
              <w:jc w:val="center"/>
              <w:rPr>
                <w:rFonts w:ascii="Arial" w:hAnsi="Arial" w:cs="Arial"/>
                <w:b/>
                <w:color w:val="F79646" w:themeColor="accent6"/>
                <w:szCs w:val="16"/>
              </w:rPr>
            </w:pPr>
          </w:p>
        </w:tc>
        <w:tc>
          <w:tcPr>
            <w:tcW w:w="2127" w:type="dxa"/>
            <w:shd w:val="clear" w:color="auto" w:fill="31849B" w:themeFill="accent5" w:themeFillShade="BF"/>
          </w:tcPr>
          <w:p w14:paraId="532BADEF" w14:textId="77777777" w:rsidR="001D3982" w:rsidRPr="0051453E" w:rsidRDefault="001D3982" w:rsidP="00F23CEB">
            <w:pPr>
              <w:jc w:val="center"/>
              <w:rPr>
                <w:rFonts w:ascii="Arial" w:hAnsi="Arial" w:cs="Arial"/>
                <w:b/>
                <w:color w:val="F79646" w:themeColor="accent6"/>
                <w:szCs w:val="16"/>
              </w:rPr>
            </w:pPr>
            <w:r w:rsidRPr="0051453E">
              <w:rPr>
                <w:rFonts w:ascii="Arial" w:hAnsi="Arial" w:cs="Arial"/>
                <w:b/>
                <w:color w:val="F79646" w:themeColor="accent6"/>
                <w:szCs w:val="16"/>
              </w:rPr>
              <w:t>Autumn 2</w:t>
            </w:r>
          </w:p>
          <w:p w14:paraId="4DBC7D38" w14:textId="5D7D4939" w:rsidR="001D3982" w:rsidRPr="0051453E" w:rsidRDefault="001D3982" w:rsidP="00F23CEB">
            <w:pPr>
              <w:jc w:val="center"/>
              <w:rPr>
                <w:rFonts w:ascii="Arial" w:hAnsi="Arial" w:cs="Arial"/>
                <w:b/>
                <w:color w:val="F79646" w:themeColor="accent6"/>
                <w:szCs w:val="16"/>
              </w:rPr>
            </w:pPr>
          </w:p>
        </w:tc>
        <w:tc>
          <w:tcPr>
            <w:tcW w:w="2160" w:type="dxa"/>
            <w:shd w:val="clear" w:color="auto" w:fill="31849B" w:themeFill="accent5" w:themeFillShade="BF"/>
          </w:tcPr>
          <w:p w14:paraId="531CAD8D" w14:textId="77777777" w:rsidR="001D3982" w:rsidRPr="0051453E" w:rsidRDefault="001D3982" w:rsidP="00F23CEB">
            <w:pPr>
              <w:jc w:val="center"/>
              <w:rPr>
                <w:rFonts w:ascii="Arial" w:hAnsi="Arial" w:cs="Arial"/>
                <w:b/>
                <w:color w:val="F79646" w:themeColor="accent6"/>
                <w:szCs w:val="16"/>
              </w:rPr>
            </w:pPr>
            <w:r w:rsidRPr="0051453E">
              <w:rPr>
                <w:rFonts w:ascii="Arial" w:hAnsi="Arial" w:cs="Arial"/>
                <w:b/>
                <w:color w:val="F79646" w:themeColor="accent6"/>
                <w:szCs w:val="16"/>
              </w:rPr>
              <w:t>Spring 1</w:t>
            </w:r>
          </w:p>
          <w:p w14:paraId="0E3ADCC2" w14:textId="1F88C86A" w:rsidR="001D3982" w:rsidRPr="0051453E" w:rsidRDefault="001D3982" w:rsidP="00F23CEB">
            <w:pPr>
              <w:jc w:val="center"/>
              <w:rPr>
                <w:rFonts w:ascii="Arial" w:hAnsi="Arial" w:cs="Arial"/>
                <w:b/>
                <w:color w:val="F79646" w:themeColor="accent6"/>
                <w:szCs w:val="16"/>
              </w:rPr>
            </w:pPr>
          </w:p>
        </w:tc>
        <w:tc>
          <w:tcPr>
            <w:tcW w:w="2517" w:type="dxa"/>
            <w:shd w:val="clear" w:color="auto" w:fill="31849B" w:themeFill="accent5" w:themeFillShade="BF"/>
          </w:tcPr>
          <w:p w14:paraId="0333AC7D" w14:textId="77777777" w:rsidR="001D3982" w:rsidRPr="0051453E" w:rsidRDefault="001D3982" w:rsidP="00F23CEB">
            <w:pPr>
              <w:jc w:val="center"/>
              <w:rPr>
                <w:rFonts w:ascii="Arial" w:hAnsi="Arial" w:cs="Arial"/>
                <w:b/>
                <w:color w:val="F79646" w:themeColor="accent6"/>
                <w:szCs w:val="16"/>
              </w:rPr>
            </w:pPr>
            <w:r w:rsidRPr="0051453E">
              <w:rPr>
                <w:rFonts w:ascii="Arial" w:hAnsi="Arial" w:cs="Arial"/>
                <w:b/>
                <w:color w:val="F79646" w:themeColor="accent6"/>
                <w:szCs w:val="16"/>
              </w:rPr>
              <w:t>Spring 2</w:t>
            </w:r>
          </w:p>
          <w:p w14:paraId="706CD8C0" w14:textId="5F501D81" w:rsidR="001D3982" w:rsidRPr="0051453E" w:rsidRDefault="001D3982" w:rsidP="00F23CEB">
            <w:pPr>
              <w:jc w:val="center"/>
              <w:rPr>
                <w:rFonts w:ascii="Arial" w:hAnsi="Arial" w:cs="Arial"/>
                <w:b/>
                <w:color w:val="F79646" w:themeColor="accent6"/>
                <w:szCs w:val="16"/>
              </w:rPr>
            </w:pPr>
          </w:p>
        </w:tc>
        <w:tc>
          <w:tcPr>
            <w:tcW w:w="2410" w:type="dxa"/>
            <w:shd w:val="clear" w:color="auto" w:fill="31849B" w:themeFill="accent5" w:themeFillShade="BF"/>
          </w:tcPr>
          <w:p w14:paraId="1AC43770" w14:textId="77777777" w:rsidR="001D3982" w:rsidRPr="0051453E" w:rsidRDefault="001D3982" w:rsidP="00F23CEB">
            <w:pPr>
              <w:jc w:val="center"/>
              <w:rPr>
                <w:rFonts w:ascii="Arial" w:hAnsi="Arial" w:cs="Arial"/>
                <w:b/>
                <w:color w:val="F79646" w:themeColor="accent6"/>
                <w:szCs w:val="16"/>
              </w:rPr>
            </w:pPr>
            <w:r w:rsidRPr="0051453E">
              <w:rPr>
                <w:rFonts w:ascii="Arial" w:hAnsi="Arial" w:cs="Arial"/>
                <w:b/>
                <w:color w:val="F79646" w:themeColor="accent6"/>
                <w:szCs w:val="16"/>
              </w:rPr>
              <w:t>Summer 1</w:t>
            </w:r>
          </w:p>
          <w:p w14:paraId="748F8DA4" w14:textId="1697F9A0" w:rsidR="001D3982" w:rsidRPr="0051453E" w:rsidRDefault="001D3982" w:rsidP="00F23CEB">
            <w:pPr>
              <w:jc w:val="center"/>
              <w:rPr>
                <w:rFonts w:ascii="Arial" w:hAnsi="Arial" w:cs="Arial"/>
                <w:b/>
                <w:color w:val="F79646" w:themeColor="accent6"/>
                <w:szCs w:val="16"/>
              </w:rPr>
            </w:pPr>
          </w:p>
        </w:tc>
        <w:tc>
          <w:tcPr>
            <w:tcW w:w="2185" w:type="dxa"/>
            <w:shd w:val="clear" w:color="auto" w:fill="31849B" w:themeFill="accent5" w:themeFillShade="BF"/>
          </w:tcPr>
          <w:p w14:paraId="4239B122" w14:textId="77777777" w:rsidR="001D3982" w:rsidRPr="0051453E" w:rsidRDefault="001D3982" w:rsidP="00F23CEB">
            <w:pPr>
              <w:jc w:val="center"/>
              <w:rPr>
                <w:rFonts w:ascii="Arial" w:hAnsi="Arial" w:cs="Arial"/>
                <w:b/>
                <w:color w:val="F79646" w:themeColor="accent6"/>
                <w:szCs w:val="16"/>
              </w:rPr>
            </w:pPr>
            <w:r w:rsidRPr="0051453E">
              <w:rPr>
                <w:rFonts w:ascii="Arial" w:hAnsi="Arial" w:cs="Arial"/>
                <w:b/>
                <w:color w:val="F79646" w:themeColor="accent6"/>
                <w:szCs w:val="16"/>
              </w:rPr>
              <w:t>Summer 2</w:t>
            </w:r>
          </w:p>
          <w:p w14:paraId="3A4D3633" w14:textId="78C0C6CF" w:rsidR="00F63F7C" w:rsidRPr="0051453E" w:rsidRDefault="00F63F7C" w:rsidP="00274964">
            <w:pPr>
              <w:jc w:val="center"/>
              <w:rPr>
                <w:rFonts w:ascii="Arial" w:hAnsi="Arial" w:cs="Arial"/>
                <w:b/>
                <w:color w:val="F79646" w:themeColor="accent6"/>
                <w:szCs w:val="16"/>
              </w:rPr>
            </w:pPr>
          </w:p>
        </w:tc>
      </w:tr>
      <w:tr w:rsidR="003376F5" w:rsidRPr="00565A14" w14:paraId="6059E162" w14:textId="77777777" w:rsidTr="0051453E">
        <w:tc>
          <w:tcPr>
            <w:tcW w:w="1775" w:type="dxa"/>
            <w:shd w:val="clear" w:color="auto" w:fill="31849B" w:themeFill="accent5" w:themeFillShade="BF"/>
          </w:tcPr>
          <w:p w14:paraId="45540032" w14:textId="2D2BE766" w:rsidR="001D3982" w:rsidRPr="0051453E" w:rsidRDefault="00197566" w:rsidP="00F23CEB">
            <w:pPr>
              <w:jc w:val="center"/>
              <w:rPr>
                <w:rFonts w:ascii="Arial" w:hAnsi="Arial" w:cs="Arial"/>
                <w:b/>
                <w:color w:val="F79646" w:themeColor="accent6"/>
                <w:szCs w:val="16"/>
              </w:rPr>
            </w:pPr>
            <w:r w:rsidRPr="0051453E">
              <w:rPr>
                <w:rFonts w:ascii="Arial" w:hAnsi="Arial" w:cs="Arial"/>
                <w:b/>
                <w:color w:val="F79646" w:themeColor="accent6"/>
                <w:szCs w:val="16"/>
              </w:rPr>
              <w:t>EYFS</w:t>
            </w:r>
          </w:p>
        </w:tc>
        <w:tc>
          <w:tcPr>
            <w:tcW w:w="2164" w:type="dxa"/>
            <w:shd w:val="clear" w:color="auto" w:fill="31849B" w:themeFill="accent5" w:themeFillShade="BF"/>
          </w:tcPr>
          <w:p w14:paraId="1172094A" w14:textId="77777777" w:rsidR="001D3982" w:rsidRPr="002B081D" w:rsidRDefault="00645199" w:rsidP="00F23CE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B081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Getting to Know You</w:t>
            </w:r>
          </w:p>
          <w:p w14:paraId="6C353059" w14:textId="02C36FC1" w:rsidR="00645199" w:rsidRPr="002B081D" w:rsidRDefault="00645199" w:rsidP="00F23CE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B081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ontinuous provision and positional language</w:t>
            </w:r>
          </w:p>
        </w:tc>
        <w:tc>
          <w:tcPr>
            <w:tcW w:w="2127" w:type="dxa"/>
            <w:shd w:val="clear" w:color="auto" w:fill="31849B" w:themeFill="accent5" w:themeFillShade="BF"/>
          </w:tcPr>
          <w:p w14:paraId="53F4DA41" w14:textId="77777777" w:rsidR="00645199" w:rsidRPr="002B081D" w:rsidRDefault="00645199" w:rsidP="00F23CE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B081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atch and Sort</w:t>
            </w:r>
          </w:p>
          <w:p w14:paraId="2E9EB79D" w14:textId="77777777" w:rsidR="00645199" w:rsidRPr="002B081D" w:rsidRDefault="00645199" w:rsidP="00F23CE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B081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ompare amounts, size, mass &amp; capacity</w:t>
            </w:r>
          </w:p>
          <w:p w14:paraId="2C184470" w14:textId="77777777" w:rsidR="00645199" w:rsidRPr="002B081D" w:rsidRDefault="00645199" w:rsidP="00F23CE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B081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attern</w:t>
            </w:r>
          </w:p>
          <w:p w14:paraId="2EE69DF9" w14:textId="77777777" w:rsidR="00645199" w:rsidRPr="002B081D" w:rsidRDefault="00645199" w:rsidP="00F23CE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B081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ircles and Triangles</w:t>
            </w:r>
          </w:p>
          <w:p w14:paraId="2F4202CC" w14:textId="77777777" w:rsidR="00645199" w:rsidRPr="002B081D" w:rsidRDefault="00645199" w:rsidP="00645199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B081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ositional Language</w:t>
            </w:r>
          </w:p>
          <w:p w14:paraId="59A438E3" w14:textId="77777777" w:rsidR="00645199" w:rsidRPr="002B081D" w:rsidRDefault="00645199" w:rsidP="00645199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B081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hapes with 4 sides</w:t>
            </w:r>
          </w:p>
          <w:p w14:paraId="3662D6BF" w14:textId="77777777" w:rsidR="00645199" w:rsidRPr="002B081D" w:rsidRDefault="00645199" w:rsidP="00645199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B081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ime</w:t>
            </w:r>
          </w:p>
          <w:p w14:paraId="438A8BDE" w14:textId="77777777" w:rsidR="00645199" w:rsidRPr="002B081D" w:rsidRDefault="00645199" w:rsidP="00645199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B081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Representing numbers to 5</w:t>
            </w:r>
          </w:p>
          <w:p w14:paraId="4F8CB9DF" w14:textId="0EA05614" w:rsidR="00645199" w:rsidRPr="002B081D" w:rsidRDefault="00645199" w:rsidP="00645199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B081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One More and Less</w:t>
            </w:r>
          </w:p>
        </w:tc>
        <w:tc>
          <w:tcPr>
            <w:tcW w:w="2160" w:type="dxa"/>
            <w:shd w:val="clear" w:color="auto" w:fill="31849B" w:themeFill="accent5" w:themeFillShade="BF"/>
          </w:tcPr>
          <w:p w14:paraId="1E0CCB96" w14:textId="77777777" w:rsidR="00645199" w:rsidRPr="002B081D" w:rsidRDefault="00645199" w:rsidP="00F23CE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B081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Introduction to zero</w:t>
            </w:r>
          </w:p>
          <w:p w14:paraId="5FCB713A" w14:textId="00C7BCF3" w:rsidR="00645199" w:rsidRPr="002B081D" w:rsidRDefault="00645199" w:rsidP="00F23CE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B081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omparing numbers to 8</w:t>
            </w:r>
          </w:p>
          <w:p w14:paraId="60C2F086" w14:textId="56D2FC28" w:rsidR="00645199" w:rsidRPr="002B081D" w:rsidRDefault="00645199" w:rsidP="00F23CE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B081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omposition of number to 8</w:t>
            </w:r>
          </w:p>
          <w:p w14:paraId="177ABFB0" w14:textId="77777777" w:rsidR="00645199" w:rsidRPr="002B081D" w:rsidRDefault="00645199" w:rsidP="00F23CE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B081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ompare Mass &amp; Capacity</w:t>
            </w:r>
          </w:p>
          <w:p w14:paraId="13A23B71" w14:textId="77777777" w:rsidR="00645199" w:rsidRPr="002B081D" w:rsidRDefault="00645199" w:rsidP="00F23CE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B081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aking pairs</w:t>
            </w:r>
          </w:p>
          <w:p w14:paraId="30080A13" w14:textId="77777777" w:rsidR="00645199" w:rsidRPr="002B081D" w:rsidRDefault="00645199" w:rsidP="00F23CE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B081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ombining 2 amounts</w:t>
            </w:r>
          </w:p>
          <w:p w14:paraId="64C37D72" w14:textId="7B56FBD3" w:rsidR="001D3982" w:rsidRPr="002B081D" w:rsidRDefault="00645199" w:rsidP="00F23CE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B081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517" w:type="dxa"/>
            <w:shd w:val="clear" w:color="auto" w:fill="31849B" w:themeFill="accent5" w:themeFillShade="BF"/>
          </w:tcPr>
          <w:p w14:paraId="5307D319" w14:textId="77777777" w:rsidR="00645199" w:rsidRPr="002B081D" w:rsidRDefault="00645199" w:rsidP="00645199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B081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Length and Height</w:t>
            </w:r>
          </w:p>
          <w:p w14:paraId="52CCB0F6" w14:textId="77777777" w:rsidR="00AE2421" w:rsidRPr="002B081D" w:rsidRDefault="00645199" w:rsidP="00645199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B081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ime</w:t>
            </w:r>
          </w:p>
          <w:p w14:paraId="6FA90242" w14:textId="0239743C" w:rsidR="00645199" w:rsidRPr="002B081D" w:rsidRDefault="00645199" w:rsidP="00645199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B081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ounting and comparing numbers to 10</w:t>
            </w:r>
          </w:p>
          <w:p w14:paraId="61B0BC93" w14:textId="77777777" w:rsidR="00645199" w:rsidRPr="002B081D" w:rsidRDefault="00645199" w:rsidP="00645199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B081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Bonds to 10</w:t>
            </w:r>
          </w:p>
          <w:p w14:paraId="737E1DF4" w14:textId="77777777" w:rsidR="00645199" w:rsidRPr="002B081D" w:rsidRDefault="00645199" w:rsidP="00645199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B081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3d-shapes</w:t>
            </w:r>
          </w:p>
          <w:p w14:paraId="07DB4541" w14:textId="77777777" w:rsidR="00645199" w:rsidRPr="002B081D" w:rsidRDefault="00645199" w:rsidP="00645199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B081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patial Awareness</w:t>
            </w:r>
          </w:p>
          <w:p w14:paraId="3AB06BA9" w14:textId="04D50283" w:rsidR="00645199" w:rsidRPr="002B081D" w:rsidRDefault="00645199" w:rsidP="00645199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B081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atterns</w:t>
            </w:r>
          </w:p>
        </w:tc>
        <w:tc>
          <w:tcPr>
            <w:tcW w:w="2410" w:type="dxa"/>
            <w:shd w:val="clear" w:color="auto" w:fill="31849B" w:themeFill="accent5" w:themeFillShade="BF"/>
          </w:tcPr>
          <w:p w14:paraId="16F93D21" w14:textId="77777777" w:rsidR="001D3982" w:rsidRPr="002B081D" w:rsidRDefault="002B081D" w:rsidP="00F23CE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B081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Building and counting beyond 10</w:t>
            </w:r>
          </w:p>
          <w:p w14:paraId="2C540448" w14:textId="5CB4F8A3" w:rsidR="002B081D" w:rsidRPr="002B081D" w:rsidRDefault="002B081D" w:rsidP="00F23CE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B081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patial Reasoning</w:t>
            </w:r>
          </w:p>
          <w:p w14:paraId="71F5EDF2" w14:textId="77777777" w:rsidR="002B081D" w:rsidRPr="002B081D" w:rsidRDefault="002B081D" w:rsidP="00F23CE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B081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dding and Taking Away</w:t>
            </w:r>
          </w:p>
          <w:p w14:paraId="1D1F05CB" w14:textId="27FE5C8F" w:rsidR="002B081D" w:rsidRPr="002B081D" w:rsidRDefault="002B081D" w:rsidP="00F23CE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85" w:type="dxa"/>
            <w:shd w:val="clear" w:color="auto" w:fill="31849B" w:themeFill="accent5" w:themeFillShade="BF"/>
          </w:tcPr>
          <w:p w14:paraId="02A3F39D" w14:textId="77777777" w:rsidR="001D3982" w:rsidRPr="002B081D" w:rsidRDefault="002B081D" w:rsidP="00F23CE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B081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oubling</w:t>
            </w:r>
          </w:p>
          <w:p w14:paraId="69C7655B" w14:textId="77777777" w:rsidR="002B081D" w:rsidRPr="002B081D" w:rsidRDefault="002B081D" w:rsidP="00F23CE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B081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haring and Grouping</w:t>
            </w:r>
          </w:p>
          <w:p w14:paraId="2E111745" w14:textId="77777777" w:rsidR="002B081D" w:rsidRPr="002B081D" w:rsidRDefault="002B081D" w:rsidP="00F23CE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B081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Even and Odd</w:t>
            </w:r>
          </w:p>
          <w:p w14:paraId="67A87225" w14:textId="77777777" w:rsidR="002B081D" w:rsidRPr="002B081D" w:rsidRDefault="002B081D" w:rsidP="00F23CE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B081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patial Reasoning</w:t>
            </w:r>
          </w:p>
          <w:p w14:paraId="178D5863" w14:textId="77777777" w:rsidR="002B081D" w:rsidRPr="002B081D" w:rsidRDefault="002B081D" w:rsidP="00F23CE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B081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eepening Understanding</w:t>
            </w:r>
          </w:p>
          <w:p w14:paraId="0A46DE0C" w14:textId="77777777" w:rsidR="002B081D" w:rsidRPr="002B081D" w:rsidRDefault="002B081D" w:rsidP="00F23CE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B081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atterns and Relationships</w:t>
            </w:r>
          </w:p>
          <w:p w14:paraId="4A2DF697" w14:textId="1E9AF681" w:rsidR="002B081D" w:rsidRPr="002B081D" w:rsidRDefault="002B081D" w:rsidP="00F23CE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B081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apping</w:t>
            </w:r>
          </w:p>
        </w:tc>
      </w:tr>
      <w:tr w:rsidR="002F38C5" w:rsidRPr="00565A14" w14:paraId="46195D2A" w14:textId="77777777" w:rsidTr="0051453E">
        <w:tc>
          <w:tcPr>
            <w:tcW w:w="1775" w:type="dxa"/>
            <w:shd w:val="clear" w:color="auto" w:fill="31849B" w:themeFill="accent5" w:themeFillShade="BF"/>
          </w:tcPr>
          <w:p w14:paraId="19DF393D" w14:textId="13B17F11" w:rsidR="002F38C5" w:rsidRPr="0051453E" w:rsidRDefault="00197566" w:rsidP="00197566">
            <w:pPr>
              <w:jc w:val="center"/>
              <w:rPr>
                <w:rFonts w:ascii="Arial" w:hAnsi="Arial" w:cs="Arial"/>
                <w:b/>
                <w:color w:val="F79646" w:themeColor="accent6"/>
                <w:szCs w:val="16"/>
              </w:rPr>
            </w:pPr>
            <w:r w:rsidRPr="0051453E">
              <w:rPr>
                <w:rFonts w:ascii="Arial" w:hAnsi="Arial" w:cs="Arial"/>
                <w:b/>
                <w:color w:val="F79646" w:themeColor="accent6"/>
                <w:szCs w:val="16"/>
              </w:rPr>
              <w:t>Year 1/2</w:t>
            </w:r>
          </w:p>
        </w:tc>
        <w:tc>
          <w:tcPr>
            <w:tcW w:w="2164" w:type="dxa"/>
            <w:shd w:val="clear" w:color="auto" w:fill="31849B" w:themeFill="accent5" w:themeFillShade="BF"/>
          </w:tcPr>
          <w:p w14:paraId="2307A347" w14:textId="21FFD669" w:rsidR="009E188B" w:rsidRDefault="00142BB7" w:rsidP="009E188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Place Value </w:t>
            </w:r>
          </w:p>
          <w:p w14:paraId="00C6C7A3" w14:textId="21F90398" w:rsidR="00142BB7" w:rsidRPr="009E188B" w:rsidRDefault="00142BB7" w:rsidP="00142BB7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31849B" w:themeFill="accent5" w:themeFillShade="BF"/>
          </w:tcPr>
          <w:p w14:paraId="0DFD07D4" w14:textId="17391191" w:rsidR="002F38C5" w:rsidRDefault="00142BB7" w:rsidP="009E188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ddition and Subtraction</w:t>
            </w:r>
          </w:p>
          <w:p w14:paraId="0363B861" w14:textId="77777777" w:rsidR="00A401C5" w:rsidRDefault="00A401C5" w:rsidP="009E188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14:paraId="75DEB516" w14:textId="1616DA13" w:rsidR="00142BB7" w:rsidRPr="009E188B" w:rsidRDefault="00142BB7" w:rsidP="009E188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hape</w:t>
            </w:r>
          </w:p>
        </w:tc>
        <w:tc>
          <w:tcPr>
            <w:tcW w:w="2160" w:type="dxa"/>
            <w:shd w:val="clear" w:color="auto" w:fill="31849B" w:themeFill="accent5" w:themeFillShade="BF"/>
          </w:tcPr>
          <w:p w14:paraId="05F014EE" w14:textId="23A51D68" w:rsidR="002F38C5" w:rsidRDefault="00142BB7" w:rsidP="009E188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142BB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lace Value</w:t>
            </w:r>
          </w:p>
          <w:p w14:paraId="1065F327" w14:textId="77777777" w:rsidR="00A401C5" w:rsidRPr="00142BB7" w:rsidRDefault="00A401C5" w:rsidP="009E188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14:paraId="70752D1C" w14:textId="322DE6E0" w:rsidR="00142BB7" w:rsidRDefault="00142BB7" w:rsidP="009E188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142BB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ddition and Subtraction</w:t>
            </w:r>
          </w:p>
          <w:p w14:paraId="25FEF2B2" w14:textId="77777777" w:rsidR="00A401C5" w:rsidRDefault="00A401C5" w:rsidP="009E188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14:paraId="6512655D" w14:textId="40B16FE7" w:rsidR="007749AA" w:rsidRDefault="007749AA" w:rsidP="009E188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oney</w:t>
            </w:r>
          </w:p>
          <w:p w14:paraId="721ED791" w14:textId="77777777" w:rsidR="00A401C5" w:rsidRDefault="00A401C5" w:rsidP="009E188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14:paraId="63773C64" w14:textId="4FEAF369" w:rsidR="007749AA" w:rsidRPr="00142BB7" w:rsidRDefault="007749AA" w:rsidP="009E188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ultiplication and Division</w:t>
            </w:r>
          </w:p>
        </w:tc>
        <w:tc>
          <w:tcPr>
            <w:tcW w:w="2517" w:type="dxa"/>
            <w:shd w:val="clear" w:color="auto" w:fill="31849B" w:themeFill="accent5" w:themeFillShade="BF"/>
          </w:tcPr>
          <w:p w14:paraId="06A7CAA4" w14:textId="2440D009" w:rsidR="002F38C5" w:rsidRDefault="00142BB7" w:rsidP="009E188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142BB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lace Value</w:t>
            </w:r>
          </w:p>
          <w:p w14:paraId="6579B492" w14:textId="77777777" w:rsidR="00A401C5" w:rsidRPr="00142BB7" w:rsidRDefault="00A401C5" w:rsidP="009E188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14:paraId="2027E586" w14:textId="091133F0" w:rsidR="00142BB7" w:rsidRDefault="00142BB7" w:rsidP="009E188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142BB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Length and Height</w:t>
            </w:r>
          </w:p>
          <w:p w14:paraId="74022B11" w14:textId="77777777" w:rsidR="00A401C5" w:rsidRPr="00142BB7" w:rsidRDefault="00A401C5" w:rsidP="009E188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14:paraId="3610D005" w14:textId="123B23D0" w:rsidR="00142BB7" w:rsidRDefault="00142BB7" w:rsidP="009E188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142BB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ass and Volume</w:t>
            </w:r>
          </w:p>
          <w:p w14:paraId="01D9A720" w14:textId="77777777" w:rsidR="00A401C5" w:rsidRDefault="00A401C5" w:rsidP="009E188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14:paraId="03C804DE" w14:textId="46004E3C" w:rsidR="007749AA" w:rsidRPr="00142BB7" w:rsidRDefault="007749AA" w:rsidP="009E188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apacity and Temperature</w:t>
            </w:r>
          </w:p>
        </w:tc>
        <w:tc>
          <w:tcPr>
            <w:tcW w:w="2410" w:type="dxa"/>
            <w:shd w:val="clear" w:color="auto" w:fill="31849B" w:themeFill="accent5" w:themeFillShade="BF"/>
          </w:tcPr>
          <w:p w14:paraId="1825C038" w14:textId="15ED31D2" w:rsidR="002F38C5" w:rsidRDefault="00142BB7" w:rsidP="009E188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142BB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ultiplication and Division</w:t>
            </w:r>
          </w:p>
          <w:p w14:paraId="479D0BCC" w14:textId="77777777" w:rsidR="00A401C5" w:rsidRPr="00142BB7" w:rsidRDefault="00A401C5" w:rsidP="009E188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14:paraId="712DDEE2" w14:textId="6EDA7F07" w:rsidR="00142BB7" w:rsidRDefault="00142BB7" w:rsidP="009E188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142BB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Fractions</w:t>
            </w:r>
          </w:p>
          <w:p w14:paraId="4F481B4A" w14:textId="77777777" w:rsidR="00A401C5" w:rsidRPr="00142BB7" w:rsidRDefault="00A401C5" w:rsidP="009E188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14:paraId="47644EE5" w14:textId="1C4BC784" w:rsidR="00142BB7" w:rsidRDefault="00142BB7" w:rsidP="009E188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142BB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osition and Direction</w:t>
            </w:r>
          </w:p>
          <w:p w14:paraId="2231E06E" w14:textId="77777777" w:rsidR="00A401C5" w:rsidRDefault="00A401C5" w:rsidP="009E188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14:paraId="6D90CDEA" w14:textId="49EDE1E8" w:rsidR="007749AA" w:rsidRPr="00142BB7" w:rsidRDefault="007749AA" w:rsidP="009E188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tatistics</w:t>
            </w:r>
          </w:p>
        </w:tc>
        <w:tc>
          <w:tcPr>
            <w:tcW w:w="2185" w:type="dxa"/>
            <w:shd w:val="clear" w:color="auto" w:fill="31849B" w:themeFill="accent5" w:themeFillShade="BF"/>
          </w:tcPr>
          <w:p w14:paraId="332F022E" w14:textId="6E7BAEC1" w:rsidR="002F38C5" w:rsidRDefault="00142BB7" w:rsidP="00164A79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142BB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lace Value</w:t>
            </w:r>
          </w:p>
          <w:p w14:paraId="19EC174E" w14:textId="77777777" w:rsidR="00A401C5" w:rsidRPr="00142BB7" w:rsidRDefault="00A401C5" w:rsidP="00164A79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14:paraId="6B1655FB" w14:textId="1146C21D" w:rsidR="00142BB7" w:rsidRDefault="00142BB7" w:rsidP="00164A79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142BB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oney</w:t>
            </w:r>
          </w:p>
          <w:p w14:paraId="62917D8B" w14:textId="77777777" w:rsidR="00A401C5" w:rsidRPr="00142BB7" w:rsidRDefault="00A401C5" w:rsidP="00164A79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14:paraId="0F33D606" w14:textId="028A2161" w:rsidR="00142BB7" w:rsidRDefault="00142BB7" w:rsidP="00164A79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142BB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ime</w:t>
            </w:r>
          </w:p>
          <w:p w14:paraId="082F3E97" w14:textId="77777777" w:rsidR="00A401C5" w:rsidRDefault="00A401C5" w:rsidP="00164A79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14:paraId="7C6EEA24" w14:textId="705C346B" w:rsidR="007749AA" w:rsidRPr="00142BB7" w:rsidRDefault="007749AA" w:rsidP="00164A79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roblem solving</w:t>
            </w:r>
          </w:p>
        </w:tc>
      </w:tr>
      <w:tr w:rsidR="003376F5" w:rsidRPr="00565A14" w14:paraId="476F204B" w14:textId="77777777" w:rsidTr="0051453E">
        <w:tc>
          <w:tcPr>
            <w:tcW w:w="1775" w:type="dxa"/>
            <w:shd w:val="clear" w:color="auto" w:fill="31849B" w:themeFill="accent5" w:themeFillShade="BF"/>
          </w:tcPr>
          <w:p w14:paraId="507634A2" w14:textId="236CBFDA" w:rsidR="001D3982" w:rsidRPr="0051453E" w:rsidRDefault="00197566" w:rsidP="00F23CEB">
            <w:pPr>
              <w:jc w:val="center"/>
              <w:rPr>
                <w:rFonts w:ascii="Arial" w:hAnsi="Arial" w:cs="Arial"/>
                <w:b/>
                <w:color w:val="F79646" w:themeColor="accent6"/>
                <w:szCs w:val="16"/>
              </w:rPr>
            </w:pPr>
            <w:r w:rsidRPr="0051453E">
              <w:rPr>
                <w:rFonts w:ascii="Arial" w:hAnsi="Arial" w:cs="Arial"/>
                <w:b/>
                <w:color w:val="F79646" w:themeColor="accent6"/>
                <w:szCs w:val="16"/>
              </w:rPr>
              <w:t>Year 3/4</w:t>
            </w:r>
          </w:p>
        </w:tc>
        <w:tc>
          <w:tcPr>
            <w:tcW w:w="2164" w:type="dxa"/>
            <w:shd w:val="clear" w:color="auto" w:fill="31849B" w:themeFill="accent5" w:themeFillShade="BF"/>
          </w:tcPr>
          <w:p w14:paraId="7D9D0910" w14:textId="63D7CDAD" w:rsidR="009E188B" w:rsidRDefault="005141D7" w:rsidP="002A75BC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A75B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lace Value</w:t>
            </w:r>
          </w:p>
          <w:p w14:paraId="68FA484D" w14:textId="77777777" w:rsidR="00A401C5" w:rsidRPr="002A75BC" w:rsidRDefault="00A401C5" w:rsidP="002A75BC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14:paraId="36F5B351" w14:textId="4890CD24" w:rsidR="005141D7" w:rsidRPr="002A75BC" w:rsidRDefault="005141D7" w:rsidP="002A75BC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A75B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ddition and Subtraction</w:t>
            </w:r>
          </w:p>
        </w:tc>
        <w:tc>
          <w:tcPr>
            <w:tcW w:w="2127" w:type="dxa"/>
            <w:shd w:val="clear" w:color="auto" w:fill="31849B" w:themeFill="accent5" w:themeFillShade="BF"/>
          </w:tcPr>
          <w:p w14:paraId="152B3CBC" w14:textId="1780CAC0" w:rsidR="00307508" w:rsidRDefault="005141D7" w:rsidP="009E188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ultiplication and Division</w:t>
            </w:r>
          </w:p>
          <w:p w14:paraId="42EEF272" w14:textId="77777777" w:rsidR="00A401C5" w:rsidRDefault="00A401C5" w:rsidP="009E188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14:paraId="4B6DF18F" w14:textId="75D03300" w:rsidR="005141D7" w:rsidRPr="00781948" w:rsidRDefault="005141D7" w:rsidP="009E188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rea</w:t>
            </w:r>
          </w:p>
        </w:tc>
        <w:tc>
          <w:tcPr>
            <w:tcW w:w="2160" w:type="dxa"/>
            <w:shd w:val="clear" w:color="auto" w:fill="31849B" w:themeFill="accent5" w:themeFillShade="BF"/>
          </w:tcPr>
          <w:p w14:paraId="3FB98BF4" w14:textId="64B4A5BC" w:rsidR="00307508" w:rsidRDefault="005141D7" w:rsidP="00F23CE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ultiplication and Division</w:t>
            </w:r>
          </w:p>
          <w:p w14:paraId="01470F7E" w14:textId="77777777" w:rsidR="00A401C5" w:rsidRDefault="00A401C5" w:rsidP="00F23CE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14:paraId="59DFE5C2" w14:textId="61A724B5" w:rsidR="005141D7" w:rsidRPr="00781948" w:rsidRDefault="005141D7" w:rsidP="00F23CE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Length and Perimeter</w:t>
            </w:r>
          </w:p>
        </w:tc>
        <w:tc>
          <w:tcPr>
            <w:tcW w:w="2517" w:type="dxa"/>
            <w:shd w:val="clear" w:color="auto" w:fill="31849B" w:themeFill="accent5" w:themeFillShade="BF"/>
          </w:tcPr>
          <w:p w14:paraId="61A73141" w14:textId="1E2A015C" w:rsidR="00307508" w:rsidRDefault="005141D7" w:rsidP="00F23CE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Fractions</w:t>
            </w:r>
          </w:p>
          <w:p w14:paraId="4C82DCD2" w14:textId="77777777" w:rsidR="00A401C5" w:rsidRDefault="00A401C5" w:rsidP="00F23CE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14:paraId="09FFB95D" w14:textId="535E44AF" w:rsidR="005141D7" w:rsidRDefault="005141D7" w:rsidP="00F23CE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ass and Capacity</w:t>
            </w:r>
          </w:p>
          <w:p w14:paraId="627DCE61" w14:textId="77777777" w:rsidR="00A401C5" w:rsidRDefault="00A401C5" w:rsidP="00F23CE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14:paraId="5C52E59E" w14:textId="333FDE0D" w:rsidR="005141D7" w:rsidRPr="00781948" w:rsidRDefault="005141D7" w:rsidP="00F23CE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ecimals</w:t>
            </w:r>
          </w:p>
        </w:tc>
        <w:tc>
          <w:tcPr>
            <w:tcW w:w="2410" w:type="dxa"/>
            <w:shd w:val="clear" w:color="auto" w:fill="31849B" w:themeFill="accent5" w:themeFillShade="BF"/>
          </w:tcPr>
          <w:p w14:paraId="3BD1A626" w14:textId="0F635328" w:rsidR="005141D7" w:rsidRDefault="005141D7" w:rsidP="007B61F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ecimals</w:t>
            </w:r>
          </w:p>
          <w:p w14:paraId="7079D8EE" w14:textId="77777777" w:rsidR="00A401C5" w:rsidRDefault="00A401C5" w:rsidP="007B61F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14:paraId="3D46C778" w14:textId="0D841388" w:rsidR="00307508" w:rsidRDefault="005141D7" w:rsidP="007B61F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Fractions</w:t>
            </w:r>
          </w:p>
          <w:p w14:paraId="1EEDFFA1" w14:textId="77777777" w:rsidR="00A401C5" w:rsidRDefault="00A401C5" w:rsidP="007B61F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14:paraId="061F57ED" w14:textId="77777777" w:rsidR="005141D7" w:rsidRDefault="005141D7" w:rsidP="007B61F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oney</w:t>
            </w:r>
          </w:p>
          <w:p w14:paraId="741F39F4" w14:textId="5E2142B5" w:rsidR="005141D7" w:rsidRPr="00781948" w:rsidRDefault="005141D7" w:rsidP="007B61F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85" w:type="dxa"/>
            <w:shd w:val="clear" w:color="auto" w:fill="31849B" w:themeFill="accent5" w:themeFillShade="BF"/>
          </w:tcPr>
          <w:p w14:paraId="3C38B50E" w14:textId="2B74984F" w:rsidR="00307508" w:rsidRDefault="005141D7" w:rsidP="00AF1AF0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ime</w:t>
            </w:r>
          </w:p>
          <w:p w14:paraId="3303D9DA" w14:textId="77777777" w:rsidR="00A401C5" w:rsidRDefault="00A401C5" w:rsidP="00AF1AF0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14:paraId="58F07BAC" w14:textId="35C96127" w:rsidR="005141D7" w:rsidRDefault="005141D7" w:rsidP="00AF1AF0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hape</w:t>
            </w:r>
          </w:p>
          <w:p w14:paraId="09A0F0A9" w14:textId="77777777" w:rsidR="00A401C5" w:rsidRDefault="00A401C5" w:rsidP="00AF1AF0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14:paraId="49BED6D0" w14:textId="7E3D2E8D" w:rsidR="005141D7" w:rsidRDefault="005141D7" w:rsidP="00AF1AF0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tatistics</w:t>
            </w:r>
          </w:p>
          <w:p w14:paraId="0C2FC90B" w14:textId="77777777" w:rsidR="00A401C5" w:rsidRDefault="00A401C5" w:rsidP="00AF1AF0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14:paraId="13C353B6" w14:textId="6830DCEA" w:rsidR="005141D7" w:rsidRPr="00781948" w:rsidRDefault="005141D7" w:rsidP="00AF1AF0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osition and Direction</w:t>
            </w:r>
          </w:p>
        </w:tc>
      </w:tr>
      <w:tr w:rsidR="00274964" w:rsidRPr="00565A14" w14:paraId="3275245D" w14:textId="77777777" w:rsidTr="0051453E">
        <w:tc>
          <w:tcPr>
            <w:tcW w:w="1775" w:type="dxa"/>
            <w:shd w:val="clear" w:color="auto" w:fill="31849B" w:themeFill="accent5" w:themeFillShade="BF"/>
          </w:tcPr>
          <w:p w14:paraId="0773B4A9" w14:textId="70E78AE6" w:rsidR="00CB6172" w:rsidRPr="0051453E" w:rsidRDefault="00197566" w:rsidP="00CB6172">
            <w:pPr>
              <w:jc w:val="center"/>
              <w:rPr>
                <w:rFonts w:ascii="Arial" w:hAnsi="Arial" w:cs="Arial"/>
                <w:b/>
                <w:color w:val="F79646" w:themeColor="accent6"/>
                <w:szCs w:val="16"/>
              </w:rPr>
            </w:pPr>
            <w:r w:rsidRPr="0051453E">
              <w:rPr>
                <w:rFonts w:ascii="Arial" w:hAnsi="Arial" w:cs="Arial"/>
                <w:b/>
                <w:color w:val="F79646" w:themeColor="accent6"/>
                <w:szCs w:val="16"/>
              </w:rPr>
              <w:t>Year 4/5</w:t>
            </w:r>
          </w:p>
        </w:tc>
        <w:tc>
          <w:tcPr>
            <w:tcW w:w="2164" w:type="dxa"/>
            <w:shd w:val="clear" w:color="auto" w:fill="31849B" w:themeFill="accent5" w:themeFillShade="BF"/>
          </w:tcPr>
          <w:p w14:paraId="7903A6E3" w14:textId="77777777" w:rsidR="00CB6172" w:rsidRPr="002A75BC" w:rsidRDefault="008B266A" w:rsidP="002A75BC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A75B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lace Value</w:t>
            </w:r>
          </w:p>
          <w:p w14:paraId="7CE65DC1" w14:textId="2EE9090D" w:rsidR="008B266A" w:rsidRPr="002A75BC" w:rsidRDefault="008B266A" w:rsidP="002A75BC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A75B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ddition and Subtraction</w:t>
            </w:r>
          </w:p>
        </w:tc>
        <w:tc>
          <w:tcPr>
            <w:tcW w:w="2127" w:type="dxa"/>
            <w:shd w:val="clear" w:color="auto" w:fill="31849B" w:themeFill="accent5" w:themeFillShade="BF"/>
          </w:tcPr>
          <w:p w14:paraId="3106DAA5" w14:textId="20405B2D" w:rsidR="00CB6172" w:rsidRDefault="008B266A" w:rsidP="00781948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ultiplication and Division</w:t>
            </w:r>
          </w:p>
          <w:p w14:paraId="5FF69F51" w14:textId="77777777" w:rsidR="00A401C5" w:rsidRDefault="00A401C5" w:rsidP="00781948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14:paraId="2CA7B551" w14:textId="28963D34" w:rsidR="008B266A" w:rsidRPr="00781948" w:rsidRDefault="00F432FE" w:rsidP="00781948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Length, Perimeter &amp; A</w:t>
            </w:r>
            <w:r w:rsidR="008B266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rea</w:t>
            </w:r>
          </w:p>
        </w:tc>
        <w:tc>
          <w:tcPr>
            <w:tcW w:w="2160" w:type="dxa"/>
            <w:shd w:val="clear" w:color="auto" w:fill="31849B" w:themeFill="accent5" w:themeFillShade="BF"/>
          </w:tcPr>
          <w:p w14:paraId="623015B1" w14:textId="134ADBB1" w:rsidR="00CB6172" w:rsidRDefault="008B266A" w:rsidP="00781948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ultiplication and Division</w:t>
            </w:r>
          </w:p>
          <w:p w14:paraId="39DAD30B" w14:textId="77777777" w:rsidR="00A401C5" w:rsidRDefault="00A401C5" w:rsidP="00781948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14:paraId="43F6757E" w14:textId="1325547F" w:rsidR="008B266A" w:rsidRDefault="008B266A" w:rsidP="00781948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Fractions</w:t>
            </w:r>
          </w:p>
          <w:p w14:paraId="38E3B62C" w14:textId="1E357D39" w:rsidR="008B266A" w:rsidRPr="00781948" w:rsidRDefault="008B266A" w:rsidP="00781948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517" w:type="dxa"/>
            <w:shd w:val="clear" w:color="auto" w:fill="31849B" w:themeFill="accent5" w:themeFillShade="BF"/>
          </w:tcPr>
          <w:p w14:paraId="0511C2AF" w14:textId="1ADF1A40" w:rsidR="008B266A" w:rsidRDefault="008B266A" w:rsidP="008B266A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Fractions</w:t>
            </w:r>
          </w:p>
          <w:p w14:paraId="7BFEC723" w14:textId="77777777" w:rsidR="00A401C5" w:rsidRDefault="00A401C5" w:rsidP="008B266A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14:paraId="15667849" w14:textId="782A8B43" w:rsidR="008B266A" w:rsidRDefault="008B266A" w:rsidP="008B266A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ecimals</w:t>
            </w:r>
          </w:p>
          <w:p w14:paraId="132D8BCB" w14:textId="77777777" w:rsidR="00A401C5" w:rsidRDefault="00A401C5" w:rsidP="008B266A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14:paraId="12D09658" w14:textId="172151A7" w:rsidR="00CB6172" w:rsidRPr="00781948" w:rsidRDefault="008B266A" w:rsidP="008B266A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ercentages</w:t>
            </w:r>
          </w:p>
        </w:tc>
        <w:tc>
          <w:tcPr>
            <w:tcW w:w="2410" w:type="dxa"/>
            <w:shd w:val="clear" w:color="auto" w:fill="31849B" w:themeFill="accent5" w:themeFillShade="BF"/>
          </w:tcPr>
          <w:p w14:paraId="5E217652" w14:textId="5558A75D" w:rsidR="00CB6172" w:rsidRDefault="008B266A" w:rsidP="00781948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ecimals</w:t>
            </w:r>
          </w:p>
          <w:p w14:paraId="4519729A" w14:textId="77777777" w:rsidR="00A401C5" w:rsidRDefault="00A401C5" w:rsidP="00781948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14:paraId="0CC52389" w14:textId="7C4E5349" w:rsidR="008B266A" w:rsidRDefault="008B266A" w:rsidP="00781948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ime</w:t>
            </w:r>
          </w:p>
          <w:p w14:paraId="63DE1373" w14:textId="77777777" w:rsidR="00A401C5" w:rsidRDefault="00A401C5" w:rsidP="00781948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14:paraId="76892CA0" w14:textId="599D0D66" w:rsidR="008B266A" w:rsidRDefault="008B266A" w:rsidP="00781948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tatistics</w:t>
            </w:r>
          </w:p>
          <w:p w14:paraId="7917EE19" w14:textId="77777777" w:rsidR="00A401C5" w:rsidRDefault="00A401C5" w:rsidP="00781948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14:paraId="67247812" w14:textId="7512F19A" w:rsidR="008B266A" w:rsidRPr="00781948" w:rsidRDefault="008B266A" w:rsidP="00781948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oney</w:t>
            </w:r>
          </w:p>
        </w:tc>
        <w:tc>
          <w:tcPr>
            <w:tcW w:w="2185" w:type="dxa"/>
            <w:shd w:val="clear" w:color="auto" w:fill="31849B" w:themeFill="accent5" w:themeFillShade="BF"/>
          </w:tcPr>
          <w:p w14:paraId="51C06AF1" w14:textId="77777777" w:rsidR="00CB6172" w:rsidRDefault="008B266A" w:rsidP="00781948">
            <w:pPr>
              <w:spacing w:after="160" w:line="259" w:lineRule="auto"/>
              <w:jc w:val="center"/>
              <w:rPr>
                <w:rFonts w:ascii="Arial" w:eastAsiaTheme="minorEastAsia" w:hAnsi="Arial" w:cs="Arial"/>
                <w:b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eastAsiaTheme="minorEastAsia" w:hAnsi="Arial" w:cs="Arial"/>
                <w:b/>
                <w:color w:val="000000" w:themeColor="text1"/>
                <w:sz w:val="16"/>
                <w:szCs w:val="16"/>
                <w:lang w:eastAsia="en-GB"/>
              </w:rPr>
              <w:t>Properties of Shape</w:t>
            </w:r>
          </w:p>
          <w:p w14:paraId="085107CC" w14:textId="77777777" w:rsidR="008B266A" w:rsidRDefault="008B266A" w:rsidP="00781948">
            <w:pPr>
              <w:spacing w:after="160" w:line="259" w:lineRule="auto"/>
              <w:jc w:val="center"/>
              <w:rPr>
                <w:rFonts w:ascii="Arial" w:eastAsiaTheme="minorEastAsia" w:hAnsi="Arial" w:cs="Arial"/>
                <w:b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eastAsiaTheme="minorEastAsia" w:hAnsi="Arial" w:cs="Arial"/>
                <w:b/>
                <w:color w:val="000000" w:themeColor="text1"/>
                <w:sz w:val="16"/>
                <w:szCs w:val="16"/>
                <w:lang w:eastAsia="en-GB"/>
              </w:rPr>
              <w:t>Position and Direction</w:t>
            </w:r>
          </w:p>
          <w:p w14:paraId="7D1F3D07" w14:textId="56906E57" w:rsidR="008B266A" w:rsidRPr="00781948" w:rsidRDefault="008B266A" w:rsidP="00781948">
            <w:pPr>
              <w:spacing w:after="160" w:line="259" w:lineRule="auto"/>
              <w:jc w:val="center"/>
              <w:rPr>
                <w:rFonts w:ascii="Arial" w:eastAsiaTheme="minorEastAsia" w:hAnsi="Arial" w:cs="Arial"/>
                <w:b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eastAsiaTheme="minorEastAsia" w:hAnsi="Arial" w:cs="Arial"/>
                <w:b/>
                <w:color w:val="000000" w:themeColor="text1"/>
                <w:sz w:val="16"/>
                <w:szCs w:val="16"/>
                <w:lang w:eastAsia="en-GB"/>
              </w:rPr>
              <w:t>Converting units and volume</w:t>
            </w:r>
          </w:p>
        </w:tc>
      </w:tr>
      <w:tr w:rsidR="00781948" w:rsidRPr="00565A14" w14:paraId="7C294A6C" w14:textId="77777777" w:rsidTr="0051453E">
        <w:tc>
          <w:tcPr>
            <w:tcW w:w="1775" w:type="dxa"/>
            <w:shd w:val="clear" w:color="auto" w:fill="31849B" w:themeFill="accent5" w:themeFillShade="BF"/>
          </w:tcPr>
          <w:p w14:paraId="57262C41" w14:textId="70BE4D99" w:rsidR="00781948" w:rsidRPr="0051453E" w:rsidRDefault="00781948" w:rsidP="00CB6172">
            <w:pPr>
              <w:jc w:val="center"/>
              <w:rPr>
                <w:rFonts w:ascii="Arial" w:hAnsi="Arial" w:cs="Arial"/>
                <w:b/>
                <w:color w:val="F79646" w:themeColor="accent6"/>
                <w:szCs w:val="16"/>
              </w:rPr>
            </w:pPr>
            <w:r>
              <w:rPr>
                <w:rFonts w:ascii="Arial" w:hAnsi="Arial" w:cs="Arial"/>
                <w:b/>
                <w:color w:val="F79646" w:themeColor="accent6"/>
                <w:szCs w:val="16"/>
              </w:rPr>
              <w:t>Year 6</w:t>
            </w:r>
          </w:p>
        </w:tc>
        <w:tc>
          <w:tcPr>
            <w:tcW w:w="2164" w:type="dxa"/>
            <w:shd w:val="clear" w:color="auto" w:fill="31849B" w:themeFill="accent5" w:themeFillShade="BF"/>
          </w:tcPr>
          <w:p w14:paraId="240E6960" w14:textId="26163270" w:rsidR="00781948" w:rsidRDefault="002A75BC" w:rsidP="002A75BC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A75B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lace Value</w:t>
            </w:r>
          </w:p>
          <w:p w14:paraId="3C99C82E" w14:textId="77777777" w:rsidR="00A401C5" w:rsidRPr="002A75BC" w:rsidRDefault="00A401C5" w:rsidP="002A75BC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14:paraId="2714160B" w14:textId="72A17037" w:rsidR="002A75BC" w:rsidRDefault="002A75BC" w:rsidP="002A75BC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A75B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ddition and Subtraction</w:t>
            </w:r>
          </w:p>
          <w:p w14:paraId="365AD036" w14:textId="77777777" w:rsidR="00A401C5" w:rsidRPr="002A75BC" w:rsidRDefault="00A401C5" w:rsidP="002A75BC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14:paraId="6E7C9FBD" w14:textId="2240B6DB" w:rsidR="002A75BC" w:rsidRPr="002A75BC" w:rsidRDefault="002A75BC" w:rsidP="002A75BC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A75B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ultiplication and Division</w:t>
            </w:r>
          </w:p>
        </w:tc>
        <w:tc>
          <w:tcPr>
            <w:tcW w:w="2127" w:type="dxa"/>
            <w:shd w:val="clear" w:color="auto" w:fill="31849B" w:themeFill="accent5" w:themeFillShade="BF"/>
          </w:tcPr>
          <w:p w14:paraId="15A5B2BC" w14:textId="54F2868D" w:rsidR="00781948" w:rsidRDefault="002A75BC" w:rsidP="00781948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Fractions</w:t>
            </w:r>
          </w:p>
          <w:p w14:paraId="7720AE61" w14:textId="77777777" w:rsidR="00A401C5" w:rsidRDefault="00A401C5" w:rsidP="00781948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14:paraId="3E09059A" w14:textId="6CA87EAA" w:rsidR="002A75BC" w:rsidRPr="00781948" w:rsidRDefault="002A75BC" w:rsidP="00781948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onverting Units</w:t>
            </w:r>
          </w:p>
        </w:tc>
        <w:tc>
          <w:tcPr>
            <w:tcW w:w="2160" w:type="dxa"/>
            <w:shd w:val="clear" w:color="auto" w:fill="31849B" w:themeFill="accent5" w:themeFillShade="BF"/>
          </w:tcPr>
          <w:p w14:paraId="1F9BD399" w14:textId="3BCEB34E" w:rsidR="00781948" w:rsidRDefault="002A75BC" w:rsidP="00781948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Ratio</w:t>
            </w:r>
          </w:p>
          <w:p w14:paraId="03C178C1" w14:textId="77777777" w:rsidR="00A401C5" w:rsidRDefault="00A401C5" w:rsidP="00781948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14:paraId="051F2DC2" w14:textId="3042272E" w:rsidR="002A75BC" w:rsidRDefault="002A75BC" w:rsidP="00781948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lgebra</w:t>
            </w:r>
          </w:p>
          <w:p w14:paraId="74E5E9D9" w14:textId="77777777" w:rsidR="00A401C5" w:rsidRDefault="00A401C5" w:rsidP="00781948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14:paraId="24C72245" w14:textId="77777777" w:rsidR="002A75BC" w:rsidRDefault="002A75BC" w:rsidP="00781948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ecimals</w:t>
            </w:r>
          </w:p>
          <w:p w14:paraId="7B28CD2B" w14:textId="210C8E60" w:rsidR="002A75BC" w:rsidRPr="00781948" w:rsidRDefault="002A75BC" w:rsidP="00781948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517" w:type="dxa"/>
            <w:shd w:val="clear" w:color="auto" w:fill="31849B" w:themeFill="accent5" w:themeFillShade="BF"/>
          </w:tcPr>
          <w:p w14:paraId="1612AD4C" w14:textId="77777777" w:rsidR="00A401C5" w:rsidRDefault="002A75BC" w:rsidP="002A75BC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Fractions, </w:t>
            </w:r>
          </w:p>
          <w:p w14:paraId="79BEAB73" w14:textId="658EF3E8" w:rsidR="002A75BC" w:rsidRDefault="002A75BC" w:rsidP="002A75BC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ecimals and Percentages</w:t>
            </w:r>
          </w:p>
          <w:p w14:paraId="382FE712" w14:textId="77777777" w:rsidR="00A401C5" w:rsidRDefault="00A401C5" w:rsidP="002A75BC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14:paraId="22C44BEC" w14:textId="77777777" w:rsidR="002A75BC" w:rsidRDefault="002A75BC" w:rsidP="002A75BC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rea, Perimeter and Volume</w:t>
            </w:r>
          </w:p>
          <w:p w14:paraId="6753DDDC" w14:textId="5FA15B00" w:rsidR="00781948" w:rsidRPr="00781948" w:rsidRDefault="002A75BC" w:rsidP="002A75BC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tatistics</w:t>
            </w:r>
          </w:p>
        </w:tc>
        <w:tc>
          <w:tcPr>
            <w:tcW w:w="2410" w:type="dxa"/>
            <w:shd w:val="clear" w:color="auto" w:fill="31849B" w:themeFill="accent5" w:themeFillShade="BF"/>
          </w:tcPr>
          <w:p w14:paraId="73BDB0C2" w14:textId="20C06493" w:rsidR="00781948" w:rsidRDefault="002A75BC" w:rsidP="00781948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hape</w:t>
            </w:r>
          </w:p>
          <w:p w14:paraId="0FDF1660" w14:textId="77777777" w:rsidR="00A401C5" w:rsidRDefault="00A401C5" w:rsidP="00781948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bookmarkStart w:id="0" w:name="_GoBack"/>
            <w:bookmarkEnd w:id="0"/>
          </w:p>
          <w:p w14:paraId="177328DA" w14:textId="3F2BBC45" w:rsidR="002A75BC" w:rsidRPr="00781948" w:rsidRDefault="002A75BC" w:rsidP="00781948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osition and Direction</w:t>
            </w:r>
          </w:p>
        </w:tc>
        <w:tc>
          <w:tcPr>
            <w:tcW w:w="2185" w:type="dxa"/>
            <w:shd w:val="clear" w:color="auto" w:fill="31849B" w:themeFill="accent5" w:themeFillShade="BF"/>
          </w:tcPr>
          <w:p w14:paraId="37F2E433" w14:textId="23EF4BB3" w:rsidR="00781948" w:rsidRPr="00781948" w:rsidRDefault="002A75BC" w:rsidP="00781948">
            <w:pPr>
              <w:spacing w:after="160" w:line="259" w:lineRule="auto"/>
              <w:jc w:val="center"/>
              <w:rPr>
                <w:rFonts w:ascii="Arial" w:eastAsiaTheme="minorEastAsia" w:hAnsi="Arial" w:cs="Arial"/>
                <w:b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eastAsiaTheme="minorEastAsia" w:hAnsi="Arial" w:cs="Arial"/>
                <w:b/>
                <w:color w:val="000000" w:themeColor="text1"/>
                <w:sz w:val="16"/>
                <w:szCs w:val="16"/>
                <w:lang w:eastAsia="en-GB"/>
              </w:rPr>
              <w:t>Themed projects, Consolidation and Problem Solving</w:t>
            </w:r>
          </w:p>
        </w:tc>
      </w:tr>
    </w:tbl>
    <w:p w14:paraId="626D15A2" w14:textId="171054EE" w:rsidR="001870B4" w:rsidRDefault="001870B4">
      <w:pPr>
        <w:rPr>
          <w:i/>
        </w:rPr>
      </w:pPr>
    </w:p>
    <w:p w14:paraId="4249BF86" w14:textId="6B4F8D36" w:rsidR="00781948" w:rsidRDefault="00482351" w:rsidP="00781948">
      <w:r w:rsidRPr="00482351">
        <w:rPr>
          <w:i/>
        </w:rPr>
        <w:t>*</w:t>
      </w:r>
      <w:r w:rsidR="000370F5">
        <w:rPr>
          <w:i/>
        </w:rPr>
        <w:t>White Rose Maths Hub</w:t>
      </w:r>
      <w:r w:rsidRPr="00482351">
        <w:rPr>
          <w:i/>
        </w:rPr>
        <w:t xml:space="preserve"> Scheme</w:t>
      </w:r>
      <w:r w:rsidR="00781948" w:rsidRPr="00781948">
        <w:t xml:space="preserve"> </w:t>
      </w:r>
    </w:p>
    <w:p w14:paraId="2990E109" w14:textId="6FCFC283" w:rsidR="00482351" w:rsidRPr="00482351" w:rsidRDefault="00482351">
      <w:pPr>
        <w:rPr>
          <w:i/>
        </w:rPr>
      </w:pPr>
    </w:p>
    <w:sectPr w:rsidR="00482351" w:rsidRPr="00482351" w:rsidSect="00274964"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winkl SemiBold">
    <w:altName w:val="Twinkl Semi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D29C8"/>
    <w:multiLevelType w:val="hybridMultilevel"/>
    <w:tmpl w:val="F67CBEEA"/>
    <w:lvl w:ilvl="0" w:tplc="E34683E8">
      <w:start w:val="106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52BED"/>
    <w:multiLevelType w:val="hybridMultilevel"/>
    <w:tmpl w:val="A126BC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05C46C7"/>
    <w:multiLevelType w:val="hybridMultilevel"/>
    <w:tmpl w:val="141CFE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9B618C7"/>
    <w:multiLevelType w:val="hybridMultilevel"/>
    <w:tmpl w:val="7276B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6B7F76"/>
    <w:multiLevelType w:val="hybridMultilevel"/>
    <w:tmpl w:val="4DBEE252"/>
    <w:lvl w:ilvl="0" w:tplc="082A9E86">
      <w:numFmt w:val="bullet"/>
      <w:lvlText w:val="•"/>
      <w:lvlJc w:val="left"/>
      <w:pPr>
        <w:ind w:left="-451" w:hanging="227"/>
      </w:pPr>
      <w:rPr>
        <w:rFonts w:ascii="Roboto" w:eastAsia="Roboto" w:hAnsi="Roboto" w:cs="Roboto" w:hint="default"/>
        <w:color w:val="292526"/>
        <w:spacing w:val="-20"/>
        <w:w w:val="100"/>
        <w:sz w:val="18"/>
        <w:szCs w:val="18"/>
      </w:rPr>
    </w:lvl>
    <w:lvl w:ilvl="1" w:tplc="06984122">
      <w:numFmt w:val="bullet"/>
      <w:lvlText w:val="•"/>
      <w:lvlJc w:val="left"/>
      <w:pPr>
        <w:ind w:left="292" w:hanging="227"/>
      </w:pPr>
      <w:rPr>
        <w:rFonts w:hint="default"/>
      </w:rPr>
    </w:lvl>
    <w:lvl w:ilvl="2" w:tplc="0B424C5C">
      <w:numFmt w:val="bullet"/>
      <w:lvlText w:val="•"/>
      <w:lvlJc w:val="left"/>
      <w:pPr>
        <w:ind w:left="1029" w:hanging="227"/>
      </w:pPr>
      <w:rPr>
        <w:rFonts w:hint="default"/>
      </w:rPr>
    </w:lvl>
    <w:lvl w:ilvl="3" w:tplc="B9FCAADE">
      <w:numFmt w:val="bullet"/>
      <w:lvlText w:val="•"/>
      <w:lvlJc w:val="left"/>
      <w:pPr>
        <w:ind w:left="1766" w:hanging="227"/>
      </w:pPr>
      <w:rPr>
        <w:rFonts w:hint="default"/>
      </w:rPr>
    </w:lvl>
    <w:lvl w:ilvl="4" w:tplc="A9209E4A">
      <w:numFmt w:val="bullet"/>
      <w:lvlText w:val="•"/>
      <w:lvlJc w:val="left"/>
      <w:pPr>
        <w:ind w:left="2503" w:hanging="227"/>
      </w:pPr>
      <w:rPr>
        <w:rFonts w:hint="default"/>
      </w:rPr>
    </w:lvl>
    <w:lvl w:ilvl="5" w:tplc="1B00349C">
      <w:numFmt w:val="bullet"/>
      <w:lvlText w:val="•"/>
      <w:lvlJc w:val="left"/>
      <w:pPr>
        <w:ind w:left="3240" w:hanging="227"/>
      </w:pPr>
      <w:rPr>
        <w:rFonts w:hint="default"/>
      </w:rPr>
    </w:lvl>
    <w:lvl w:ilvl="6" w:tplc="98E07516">
      <w:numFmt w:val="bullet"/>
      <w:lvlText w:val="•"/>
      <w:lvlJc w:val="left"/>
      <w:pPr>
        <w:ind w:left="3977" w:hanging="227"/>
      </w:pPr>
      <w:rPr>
        <w:rFonts w:hint="default"/>
      </w:rPr>
    </w:lvl>
    <w:lvl w:ilvl="7" w:tplc="5FB4DA76">
      <w:numFmt w:val="bullet"/>
      <w:lvlText w:val="•"/>
      <w:lvlJc w:val="left"/>
      <w:pPr>
        <w:ind w:left="4714" w:hanging="227"/>
      </w:pPr>
      <w:rPr>
        <w:rFonts w:hint="default"/>
      </w:rPr>
    </w:lvl>
    <w:lvl w:ilvl="8" w:tplc="64DA5F02">
      <w:numFmt w:val="bullet"/>
      <w:lvlText w:val="•"/>
      <w:lvlJc w:val="left"/>
      <w:pPr>
        <w:ind w:left="5451" w:hanging="227"/>
      </w:pPr>
      <w:rPr>
        <w:rFonts w:hint="default"/>
      </w:rPr>
    </w:lvl>
  </w:abstractNum>
  <w:abstractNum w:abstractNumId="5" w15:restartNumberingAfterBreak="0">
    <w:nsid w:val="56442D15"/>
    <w:multiLevelType w:val="hybridMultilevel"/>
    <w:tmpl w:val="78F27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435D3B"/>
    <w:multiLevelType w:val="hybridMultilevel"/>
    <w:tmpl w:val="B04A82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86168D6"/>
    <w:multiLevelType w:val="hybridMultilevel"/>
    <w:tmpl w:val="5D1A45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FAD"/>
    <w:rsid w:val="00010919"/>
    <w:rsid w:val="000370F5"/>
    <w:rsid w:val="00060F23"/>
    <w:rsid w:val="00064827"/>
    <w:rsid w:val="00066501"/>
    <w:rsid w:val="00074FEF"/>
    <w:rsid w:val="0008578E"/>
    <w:rsid w:val="00085BA0"/>
    <w:rsid w:val="0008732C"/>
    <w:rsid w:val="000A3154"/>
    <w:rsid w:val="000B39C8"/>
    <w:rsid w:val="000B473E"/>
    <w:rsid w:val="00101FFF"/>
    <w:rsid w:val="00104142"/>
    <w:rsid w:val="0012074D"/>
    <w:rsid w:val="00142BB7"/>
    <w:rsid w:val="001526B5"/>
    <w:rsid w:val="00164990"/>
    <w:rsid w:val="00164A79"/>
    <w:rsid w:val="00185DF3"/>
    <w:rsid w:val="001870B4"/>
    <w:rsid w:val="00191DCB"/>
    <w:rsid w:val="001945C6"/>
    <w:rsid w:val="00197566"/>
    <w:rsid w:val="001A11C4"/>
    <w:rsid w:val="001B589A"/>
    <w:rsid w:val="001D3982"/>
    <w:rsid w:val="001D507B"/>
    <w:rsid w:val="001D65A5"/>
    <w:rsid w:val="001D6751"/>
    <w:rsid w:val="001E3525"/>
    <w:rsid w:val="001E352E"/>
    <w:rsid w:val="00204EF1"/>
    <w:rsid w:val="00210C12"/>
    <w:rsid w:val="00221D07"/>
    <w:rsid w:val="00244348"/>
    <w:rsid w:val="00261A42"/>
    <w:rsid w:val="00273939"/>
    <w:rsid w:val="00274964"/>
    <w:rsid w:val="0027724A"/>
    <w:rsid w:val="00281949"/>
    <w:rsid w:val="002872D2"/>
    <w:rsid w:val="0029388B"/>
    <w:rsid w:val="002A75BC"/>
    <w:rsid w:val="002A7B9D"/>
    <w:rsid w:val="002B081D"/>
    <w:rsid w:val="002B4A89"/>
    <w:rsid w:val="002C3EE9"/>
    <w:rsid w:val="002D6C50"/>
    <w:rsid w:val="002E4278"/>
    <w:rsid w:val="002F38C5"/>
    <w:rsid w:val="00303073"/>
    <w:rsid w:val="00307508"/>
    <w:rsid w:val="003266AD"/>
    <w:rsid w:val="003364F0"/>
    <w:rsid w:val="003376F5"/>
    <w:rsid w:val="003440AE"/>
    <w:rsid w:val="00351898"/>
    <w:rsid w:val="00394E0F"/>
    <w:rsid w:val="003A77B5"/>
    <w:rsid w:val="003B5BB4"/>
    <w:rsid w:val="003C755D"/>
    <w:rsid w:val="003D1FF1"/>
    <w:rsid w:val="003D7F28"/>
    <w:rsid w:val="00413738"/>
    <w:rsid w:val="004269A7"/>
    <w:rsid w:val="0045676F"/>
    <w:rsid w:val="00477575"/>
    <w:rsid w:val="00482351"/>
    <w:rsid w:val="00492C05"/>
    <w:rsid w:val="00493115"/>
    <w:rsid w:val="00497FE6"/>
    <w:rsid w:val="004B364A"/>
    <w:rsid w:val="004B6DB6"/>
    <w:rsid w:val="004C6DCA"/>
    <w:rsid w:val="004E212C"/>
    <w:rsid w:val="004E59F4"/>
    <w:rsid w:val="004F3435"/>
    <w:rsid w:val="0050425B"/>
    <w:rsid w:val="005141D7"/>
    <w:rsid w:val="0051453E"/>
    <w:rsid w:val="005248F8"/>
    <w:rsid w:val="00524B4A"/>
    <w:rsid w:val="00536D93"/>
    <w:rsid w:val="00556CDC"/>
    <w:rsid w:val="005570D1"/>
    <w:rsid w:val="00565A14"/>
    <w:rsid w:val="0057396B"/>
    <w:rsid w:val="005A567A"/>
    <w:rsid w:val="005B6562"/>
    <w:rsid w:val="005D0E71"/>
    <w:rsid w:val="005E1CB3"/>
    <w:rsid w:val="00620288"/>
    <w:rsid w:val="00623323"/>
    <w:rsid w:val="00632894"/>
    <w:rsid w:val="00635F59"/>
    <w:rsid w:val="00642592"/>
    <w:rsid w:val="00645199"/>
    <w:rsid w:val="00647C0F"/>
    <w:rsid w:val="006523B8"/>
    <w:rsid w:val="00666E89"/>
    <w:rsid w:val="006724D7"/>
    <w:rsid w:val="006967E6"/>
    <w:rsid w:val="006A0DF6"/>
    <w:rsid w:val="006A7067"/>
    <w:rsid w:val="006B4D04"/>
    <w:rsid w:val="006B5B72"/>
    <w:rsid w:val="006D18EC"/>
    <w:rsid w:val="006E3BCA"/>
    <w:rsid w:val="006F4D46"/>
    <w:rsid w:val="00721AB8"/>
    <w:rsid w:val="007241F8"/>
    <w:rsid w:val="00745A82"/>
    <w:rsid w:val="00745BE4"/>
    <w:rsid w:val="007621E1"/>
    <w:rsid w:val="007749AA"/>
    <w:rsid w:val="00781948"/>
    <w:rsid w:val="007914E4"/>
    <w:rsid w:val="00794860"/>
    <w:rsid w:val="007977FF"/>
    <w:rsid w:val="00797BA2"/>
    <w:rsid w:val="007B3520"/>
    <w:rsid w:val="007B4F66"/>
    <w:rsid w:val="007B61F3"/>
    <w:rsid w:val="007C0D36"/>
    <w:rsid w:val="007C272A"/>
    <w:rsid w:val="008116E8"/>
    <w:rsid w:val="0081290D"/>
    <w:rsid w:val="0081377C"/>
    <w:rsid w:val="00827490"/>
    <w:rsid w:val="008306DA"/>
    <w:rsid w:val="00876F13"/>
    <w:rsid w:val="00877E24"/>
    <w:rsid w:val="00884D9B"/>
    <w:rsid w:val="008927D2"/>
    <w:rsid w:val="008A39A5"/>
    <w:rsid w:val="008A3BFC"/>
    <w:rsid w:val="008B266A"/>
    <w:rsid w:val="008B72B0"/>
    <w:rsid w:val="008D3B52"/>
    <w:rsid w:val="008E71C1"/>
    <w:rsid w:val="008F443A"/>
    <w:rsid w:val="008F6EDB"/>
    <w:rsid w:val="00924523"/>
    <w:rsid w:val="00943B71"/>
    <w:rsid w:val="00956CEF"/>
    <w:rsid w:val="009672D8"/>
    <w:rsid w:val="00967C36"/>
    <w:rsid w:val="00967EEF"/>
    <w:rsid w:val="00976AE9"/>
    <w:rsid w:val="009B2104"/>
    <w:rsid w:val="009B796A"/>
    <w:rsid w:val="009D0855"/>
    <w:rsid w:val="009D7B18"/>
    <w:rsid w:val="009E188B"/>
    <w:rsid w:val="009F261D"/>
    <w:rsid w:val="009F392E"/>
    <w:rsid w:val="009F5121"/>
    <w:rsid w:val="009F5DF3"/>
    <w:rsid w:val="009F6769"/>
    <w:rsid w:val="00A00E71"/>
    <w:rsid w:val="00A02BEF"/>
    <w:rsid w:val="00A401C5"/>
    <w:rsid w:val="00A503DF"/>
    <w:rsid w:val="00A53583"/>
    <w:rsid w:val="00A635EA"/>
    <w:rsid w:val="00A65FDC"/>
    <w:rsid w:val="00A723CA"/>
    <w:rsid w:val="00A7312C"/>
    <w:rsid w:val="00AB7FDD"/>
    <w:rsid w:val="00AE1635"/>
    <w:rsid w:val="00AE2421"/>
    <w:rsid w:val="00AF1AF0"/>
    <w:rsid w:val="00AF39EE"/>
    <w:rsid w:val="00AF413A"/>
    <w:rsid w:val="00AF6ECD"/>
    <w:rsid w:val="00B1532E"/>
    <w:rsid w:val="00B3017D"/>
    <w:rsid w:val="00B3202A"/>
    <w:rsid w:val="00B40226"/>
    <w:rsid w:val="00B53CA4"/>
    <w:rsid w:val="00B62CE1"/>
    <w:rsid w:val="00B63708"/>
    <w:rsid w:val="00B712DA"/>
    <w:rsid w:val="00B736DE"/>
    <w:rsid w:val="00B76605"/>
    <w:rsid w:val="00B931EB"/>
    <w:rsid w:val="00BA08C4"/>
    <w:rsid w:val="00BC7E5E"/>
    <w:rsid w:val="00BD3633"/>
    <w:rsid w:val="00C0469B"/>
    <w:rsid w:val="00C13AFD"/>
    <w:rsid w:val="00C1769B"/>
    <w:rsid w:val="00C21E8B"/>
    <w:rsid w:val="00C41265"/>
    <w:rsid w:val="00C450EA"/>
    <w:rsid w:val="00C803FE"/>
    <w:rsid w:val="00C81555"/>
    <w:rsid w:val="00C83310"/>
    <w:rsid w:val="00C863AB"/>
    <w:rsid w:val="00C87FA6"/>
    <w:rsid w:val="00C93D5B"/>
    <w:rsid w:val="00CA2EB4"/>
    <w:rsid w:val="00CA4B95"/>
    <w:rsid w:val="00CB4D8B"/>
    <w:rsid w:val="00CB6172"/>
    <w:rsid w:val="00CD293A"/>
    <w:rsid w:val="00CE4800"/>
    <w:rsid w:val="00CF5D61"/>
    <w:rsid w:val="00D074BE"/>
    <w:rsid w:val="00D4339A"/>
    <w:rsid w:val="00D45FAD"/>
    <w:rsid w:val="00D80751"/>
    <w:rsid w:val="00D80D00"/>
    <w:rsid w:val="00D829FD"/>
    <w:rsid w:val="00DA206D"/>
    <w:rsid w:val="00DA4ABD"/>
    <w:rsid w:val="00DB664F"/>
    <w:rsid w:val="00DD67B0"/>
    <w:rsid w:val="00DF5C68"/>
    <w:rsid w:val="00E01EF3"/>
    <w:rsid w:val="00E03DB2"/>
    <w:rsid w:val="00E23134"/>
    <w:rsid w:val="00E262F6"/>
    <w:rsid w:val="00E36F12"/>
    <w:rsid w:val="00E4014E"/>
    <w:rsid w:val="00E514E1"/>
    <w:rsid w:val="00E66240"/>
    <w:rsid w:val="00E72CA7"/>
    <w:rsid w:val="00E7465A"/>
    <w:rsid w:val="00EA1971"/>
    <w:rsid w:val="00EB019C"/>
    <w:rsid w:val="00EC0973"/>
    <w:rsid w:val="00EC15FA"/>
    <w:rsid w:val="00ED32C1"/>
    <w:rsid w:val="00EF1FDD"/>
    <w:rsid w:val="00F03C74"/>
    <w:rsid w:val="00F10EE1"/>
    <w:rsid w:val="00F115ED"/>
    <w:rsid w:val="00F14967"/>
    <w:rsid w:val="00F23CEB"/>
    <w:rsid w:val="00F32D3B"/>
    <w:rsid w:val="00F36253"/>
    <w:rsid w:val="00F432FE"/>
    <w:rsid w:val="00F635BB"/>
    <w:rsid w:val="00F63F7C"/>
    <w:rsid w:val="00F71BBD"/>
    <w:rsid w:val="00F75E72"/>
    <w:rsid w:val="00F76974"/>
    <w:rsid w:val="00F937F6"/>
    <w:rsid w:val="00F97025"/>
    <w:rsid w:val="00F97A27"/>
    <w:rsid w:val="00FB0FB7"/>
    <w:rsid w:val="00FB3459"/>
    <w:rsid w:val="00FC27E8"/>
    <w:rsid w:val="00FD0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7EC9FA"/>
  <w15:docId w15:val="{AFFCFC0D-CB3C-477C-BC92-20A88E41B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07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5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1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BBD"/>
    <w:rPr>
      <w:rFonts w:ascii="Tahoma" w:hAnsi="Tahoma" w:cs="Tahoma"/>
      <w:sz w:val="16"/>
      <w:szCs w:val="16"/>
    </w:rPr>
  </w:style>
  <w:style w:type="paragraph" w:customStyle="1" w:styleId="Pa6">
    <w:name w:val="Pa6"/>
    <w:basedOn w:val="Normal"/>
    <w:next w:val="Normal"/>
    <w:uiPriority w:val="99"/>
    <w:rsid w:val="005A567A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character" w:customStyle="1" w:styleId="A1">
    <w:name w:val="A1"/>
    <w:uiPriority w:val="99"/>
    <w:rsid w:val="005A567A"/>
    <w:rPr>
      <w:color w:val="000000"/>
      <w:sz w:val="18"/>
      <w:szCs w:val="18"/>
    </w:rPr>
  </w:style>
  <w:style w:type="paragraph" w:styleId="NoSpacing">
    <w:name w:val="No Spacing"/>
    <w:uiPriority w:val="1"/>
    <w:qFormat/>
    <w:rsid w:val="007C0D36"/>
    <w:pPr>
      <w:spacing w:after="0" w:line="240" w:lineRule="auto"/>
    </w:pPr>
    <w:rPr>
      <w:rFonts w:ascii="Comic Sans MS" w:eastAsiaTheme="minorEastAsia" w:hAnsi="Comic Sans MS"/>
      <w:sz w:val="24"/>
      <w:lang w:eastAsia="en-GB"/>
    </w:rPr>
  </w:style>
  <w:style w:type="paragraph" w:styleId="ListParagraph">
    <w:name w:val="List Paragraph"/>
    <w:basedOn w:val="Normal"/>
    <w:uiPriority w:val="34"/>
    <w:qFormat/>
    <w:rsid w:val="007C0D36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C803FE"/>
    <w:pPr>
      <w:widowControl w:val="0"/>
      <w:autoSpaceDE w:val="0"/>
      <w:autoSpaceDN w:val="0"/>
      <w:spacing w:after="0" w:line="240" w:lineRule="auto"/>
      <w:ind w:left="83"/>
    </w:pPr>
    <w:rPr>
      <w:rFonts w:ascii="Roboto" w:eastAsia="Roboto" w:hAnsi="Roboto" w:cs="Roboto"/>
      <w:lang w:val="en-US"/>
    </w:rPr>
  </w:style>
  <w:style w:type="paragraph" w:customStyle="1" w:styleId="Default">
    <w:name w:val="Default"/>
    <w:rsid w:val="00B40226"/>
    <w:pPr>
      <w:autoSpaceDE w:val="0"/>
      <w:autoSpaceDN w:val="0"/>
      <w:adjustRightInd w:val="0"/>
      <w:spacing w:after="0" w:line="240" w:lineRule="auto"/>
    </w:pPr>
    <w:rPr>
      <w:rFonts w:ascii="Twinkl SemiBold" w:hAnsi="Twinkl SemiBold" w:cs="Twinkl SemiBol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C8147-9EE0-4AA1-A7DE-E58F0201A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d</dc:creator>
  <cp:keywords/>
  <dc:description/>
  <cp:lastModifiedBy>Mrs Lawless</cp:lastModifiedBy>
  <cp:revision>13</cp:revision>
  <cp:lastPrinted>2021-09-09T07:27:00Z</cp:lastPrinted>
  <dcterms:created xsi:type="dcterms:W3CDTF">2022-06-27T13:38:00Z</dcterms:created>
  <dcterms:modified xsi:type="dcterms:W3CDTF">2022-06-27T14:07:00Z</dcterms:modified>
</cp:coreProperties>
</file>